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435-НҚ от 07.11.2023</w:t>
      </w:r>
    </w:p>
    <w:p w14:paraId="4337F354" w14:textId="77777777" w:rsidR="003F0FBA" w:rsidRPr="007E384C" w:rsidRDefault="00647B42">
      <w:pPr>
        <w:spacing w:before="62" w:after="0" w:line="266" w:lineRule="exact"/>
        <w:ind w:left="179" w:right="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Қ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А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Ы ДЕН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2"/>
          <w:sz w:val="24"/>
          <w:szCs w:val="24"/>
          <w:lang w:val="ru-RU"/>
        </w:rPr>
        <w:t>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ЛЫҚ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У МИНИС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6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ІГІ</w:t>
      </w:r>
    </w:p>
    <w:p w14:paraId="547EB016" w14:textId="77777777"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1B361C47" w14:textId="77777777" w:rsidR="003F0FBA" w:rsidRPr="007E384C" w:rsidRDefault="00B215E2">
      <w:pPr>
        <w:spacing w:after="0" w:line="266" w:lineRule="exact"/>
        <w:ind w:left="114" w:right="-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МЕДИЦИНАЛЫҚ ЖӘНЕ ФАРМАЦЕВТИКАЛЫҚ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 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БАҚЫЛАУ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 xml:space="preserve"> 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ОМИТЕТІ</w:t>
      </w:r>
    </w:p>
    <w:p w14:paraId="05E792EF" w14:textId="77777777" w:rsidR="003F0FBA" w:rsidRPr="007E384C" w:rsidRDefault="00647B42">
      <w:pPr>
        <w:spacing w:before="62" w:after="0" w:line="266" w:lineRule="exact"/>
        <w:ind w:left="2151" w:right="2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МИНИСТЕ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3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СТВО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5"/>
          <w:sz w:val="24"/>
          <w:szCs w:val="24"/>
          <w:lang w:val="ru-RU"/>
        </w:rPr>
        <w:t>З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Д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В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9"/>
          <w:sz w:val="24"/>
          <w:szCs w:val="24"/>
          <w:lang w:val="ru-RU"/>
        </w:rPr>
        <w:t>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ЕНИЯ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И 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9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</w:t>
      </w:r>
    </w:p>
    <w:p w14:paraId="1FFC84B6" w14:textId="77777777"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357C0233" w14:textId="77777777" w:rsidR="003F0FBA" w:rsidRPr="007E384C" w:rsidRDefault="00A57838" w:rsidP="00B215E2">
      <w:pPr>
        <w:spacing w:after="0" w:line="266" w:lineRule="exact"/>
        <w:ind w:left="1956" w:right="7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F0FBA" w:rsidRPr="007E384C" w:rsidSect="00A26252">
          <w:headerReference w:type="default" r:id="rId8"/>
          <w:type w:val="continuous"/>
          <w:pgSz w:w="11920" w:h="16840"/>
          <w:pgMar w:top="460" w:right="620" w:bottom="1276" w:left="1020" w:header="720" w:footer="720" w:gutter="0"/>
          <w:cols w:num="2" w:space="720" w:equalWidth="0">
            <w:col w:w="3927" w:space="587"/>
            <w:col w:w="5766"/>
          </w:cols>
          <w:titlePg/>
          <w:docGrid w:linePitch="299"/>
          <w:footerReference w:type="default" r:id="rId997"/>
          <w:footerReference w:type="first" r:id="rId996"/>
        </w:sectPr>
      </w:pPr>
      <w:r w:rsidRPr="007E384C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3F929335" wp14:editId="752628F3">
            <wp:simplePos x="0" y="0"/>
            <wp:positionH relativeFrom="page">
              <wp:posOffset>3514090</wp:posOffset>
            </wp:positionH>
            <wp:positionV relativeFrom="paragraph">
              <wp:posOffset>-655320</wp:posOffset>
            </wp:positionV>
            <wp:extent cx="892810" cy="92011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ОМИТЕТ 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МЕДИЦИНСКОГО И ФАРМАЦЕВТИЧЕСКОГО КОНТРОЛЯ</w:t>
      </w:r>
    </w:p>
    <w:p w14:paraId="716D2E53" w14:textId="77777777" w:rsidR="003F0FBA" w:rsidRPr="007E384C" w:rsidRDefault="003F0FBA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14:paraId="04971127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279C755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04E0CA45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EBC69FF" w14:textId="77777777" w:rsidR="003F0FBA" w:rsidRPr="007E384C" w:rsidRDefault="003F0FBA">
      <w:pPr>
        <w:spacing w:after="0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space="720"/>
        </w:sectPr>
      </w:pPr>
    </w:p>
    <w:p w14:paraId="5D3B2690" w14:textId="77777777" w:rsidR="003F0FBA" w:rsidRPr="007E384C" w:rsidRDefault="00A57838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3FDEFA2" wp14:editId="4FDEEF58">
                <wp:simplePos x="0" y="0"/>
                <wp:positionH relativeFrom="page">
                  <wp:posOffset>726440</wp:posOffset>
                </wp:positionH>
                <wp:positionV relativeFrom="paragraph">
                  <wp:posOffset>-176530</wp:posOffset>
                </wp:positionV>
                <wp:extent cx="6470015" cy="1270"/>
                <wp:effectExtent l="12065" t="15240" r="13970" b="1206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9" cy="2"/>
                          <a:chOff x="1144" y="-278"/>
                          <a:chExt cx="10189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44" y="-278"/>
                            <a:ext cx="10189" cy="2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89"/>
                              <a:gd name="T2" fmla="+- 0 2211 1144"/>
                              <a:gd name="T3" fmla="*/ T2 w 10189"/>
                              <a:gd name="T4" fmla="+- 0 3200 1144"/>
                              <a:gd name="T5" fmla="*/ T4 w 10189"/>
                              <a:gd name="T6" fmla="+- 0 4116 1144"/>
                              <a:gd name="T7" fmla="*/ T6 w 10189"/>
                              <a:gd name="T8" fmla="+- 0 4959 1144"/>
                              <a:gd name="T9" fmla="*/ T8 w 10189"/>
                              <a:gd name="T10" fmla="+- 0 5735 1144"/>
                              <a:gd name="T11" fmla="*/ T10 w 10189"/>
                              <a:gd name="T12" fmla="+- 0 6445 1144"/>
                              <a:gd name="T13" fmla="*/ T12 w 10189"/>
                              <a:gd name="T14" fmla="+- 0 7092 1144"/>
                              <a:gd name="T15" fmla="*/ T14 w 10189"/>
                              <a:gd name="T16" fmla="+- 0 7679 1144"/>
                              <a:gd name="T17" fmla="*/ T16 w 10189"/>
                              <a:gd name="T18" fmla="+- 0 8210 1144"/>
                              <a:gd name="T19" fmla="*/ T18 w 10189"/>
                              <a:gd name="T20" fmla="+- 0 8686 1144"/>
                              <a:gd name="T21" fmla="*/ T20 w 10189"/>
                              <a:gd name="T22" fmla="+- 0 9111 1144"/>
                              <a:gd name="T23" fmla="*/ T22 w 10189"/>
                              <a:gd name="T24" fmla="+- 0 9489 1144"/>
                              <a:gd name="T25" fmla="*/ T24 w 10189"/>
                              <a:gd name="T26" fmla="+- 0 9821 1144"/>
                              <a:gd name="T27" fmla="*/ T26 w 10189"/>
                              <a:gd name="T28" fmla="+- 0 10110 1144"/>
                              <a:gd name="T29" fmla="*/ T28 w 10189"/>
                              <a:gd name="T30" fmla="+- 0 10360 1144"/>
                              <a:gd name="T31" fmla="*/ T30 w 10189"/>
                              <a:gd name="T32" fmla="+- 0 10573 1144"/>
                              <a:gd name="T33" fmla="*/ T32 w 10189"/>
                              <a:gd name="T34" fmla="+- 0 10753 1144"/>
                              <a:gd name="T35" fmla="*/ T34 w 10189"/>
                              <a:gd name="T36" fmla="+- 0 10902 1144"/>
                              <a:gd name="T37" fmla="*/ T36 w 10189"/>
                              <a:gd name="T38" fmla="+- 0 11023 1144"/>
                              <a:gd name="T39" fmla="*/ T38 w 10189"/>
                              <a:gd name="T40" fmla="+- 0 11119 1144"/>
                              <a:gd name="T41" fmla="*/ T40 w 10189"/>
                              <a:gd name="T42" fmla="+- 0 11173 1144"/>
                              <a:gd name="T43" fmla="*/ T42 w 10189"/>
                              <a:gd name="T44" fmla="+- 0 11218 1144"/>
                              <a:gd name="T45" fmla="*/ T44 w 10189"/>
                              <a:gd name="T46" fmla="+- 0 11253 1144"/>
                              <a:gd name="T47" fmla="*/ T46 w 10189"/>
                              <a:gd name="T48" fmla="+- 0 11281 1144"/>
                              <a:gd name="T49" fmla="*/ T48 w 10189"/>
                              <a:gd name="T50" fmla="+- 0 11301 1144"/>
                              <a:gd name="T51" fmla="*/ T50 w 10189"/>
                              <a:gd name="T52" fmla="+- 0 11315 1144"/>
                              <a:gd name="T53" fmla="*/ T52 w 10189"/>
                              <a:gd name="T54" fmla="+- 0 11325 1144"/>
                              <a:gd name="T55" fmla="*/ T54 w 10189"/>
                              <a:gd name="T56" fmla="+- 0 11330 1144"/>
                              <a:gd name="T57" fmla="*/ T56 w 10189"/>
                              <a:gd name="T58" fmla="+- 0 11333 1144"/>
                              <a:gd name="T59" fmla="*/ T58 w 10189"/>
                              <a:gd name="T60" fmla="+- 0 11334 1144"/>
                              <a:gd name="T61" fmla="*/ T60 w 10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</a:cxnLst>
                            <a:rect l="0" t="0" r="r" b="b"/>
                            <a:pathLst>
                              <a:path w="10189">
                                <a:moveTo>
                                  <a:pt x="0" y="0"/>
                                </a:moveTo>
                                <a:lnTo>
                                  <a:pt x="1067" y="0"/>
                                </a:lnTo>
                                <a:lnTo>
                                  <a:pt x="2056" y="0"/>
                                </a:lnTo>
                                <a:lnTo>
                                  <a:pt x="2972" y="0"/>
                                </a:lnTo>
                                <a:lnTo>
                                  <a:pt x="3815" y="0"/>
                                </a:lnTo>
                                <a:lnTo>
                                  <a:pt x="4591" y="0"/>
                                </a:lnTo>
                                <a:lnTo>
                                  <a:pt x="5301" y="0"/>
                                </a:lnTo>
                                <a:lnTo>
                                  <a:pt x="5948" y="0"/>
                                </a:lnTo>
                                <a:lnTo>
                                  <a:pt x="6535" y="0"/>
                                </a:lnTo>
                                <a:lnTo>
                                  <a:pt x="7066" y="0"/>
                                </a:lnTo>
                                <a:lnTo>
                                  <a:pt x="7542" y="0"/>
                                </a:lnTo>
                                <a:lnTo>
                                  <a:pt x="7967" y="0"/>
                                </a:lnTo>
                                <a:lnTo>
                                  <a:pt x="8345" y="0"/>
                                </a:lnTo>
                                <a:lnTo>
                                  <a:pt x="8677" y="0"/>
                                </a:lnTo>
                                <a:lnTo>
                                  <a:pt x="8966" y="0"/>
                                </a:lnTo>
                                <a:lnTo>
                                  <a:pt x="9216" y="0"/>
                                </a:lnTo>
                                <a:lnTo>
                                  <a:pt x="9429" y="0"/>
                                </a:lnTo>
                                <a:lnTo>
                                  <a:pt x="9609" y="0"/>
                                </a:lnTo>
                                <a:lnTo>
                                  <a:pt x="9758" y="0"/>
                                </a:lnTo>
                                <a:lnTo>
                                  <a:pt x="9879" y="0"/>
                                </a:lnTo>
                                <a:lnTo>
                                  <a:pt x="9975" y="0"/>
                                </a:lnTo>
                                <a:lnTo>
                                  <a:pt x="10029" y="0"/>
                                </a:lnTo>
                                <a:lnTo>
                                  <a:pt x="10074" y="0"/>
                                </a:lnTo>
                                <a:lnTo>
                                  <a:pt x="10109" y="0"/>
                                </a:lnTo>
                                <a:lnTo>
                                  <a:pt x="10137" y="0"/>
                                </a:lnTo>
                                <a:lnTo>
                                  <a:pt x="10157" y="0"/>
                                </a:lnTo>
                                <a:lnTo>
                                  <a:pt x="10171" y="0"/>
                                </a:lnTo>
                                <a:lnTo>
                                  <a:pt x="10181" y="0"/>
                                </a:lnTo>
                                <a:lnTo>
                                  <a:pt x="10186" y="0"/>
                                </a:lnTo>
                                <a:lnTo>
                                  <a:pt x="10189" y="0"/>
                                </a:lnTo>
                                <a:lnTo>
                                  <a:pt x="10190" y="0"/>
                                </a:lnTo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00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32296" id="Group 4" o:spid="_x0000_s1026" style="position:absolute;margin-left:57.2pt;margin-top:-13.9pt;width:509.45pt;height:.1pt;z-index:-251659776;mso-position-horizontal-relative:page" coordorigin="1144,-278" coordsize="10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">
                <v:shape id="Freeform 5" o:spid="_x0000_s1027" style="position:absolute;left:1144;top:-278;width:10189;height:2;visibility:visible;mso-wrap-style:square;v-text-anchor:top" coordsize="101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" path="m,l1067,r989,l2972,r843,l4591,r710,l5948,r587,l7066,r476,l7967,r378,l8677,r289,l9216,r213,l9609,r149,l9879,r96,l10029,r45,l10109,r28,l10157,r14,l10181,r5,l10189,r1,e" filled="f" strokecolor="#00a3d4" strokeweight=".5mm">
                  <v:path arrowok="t" o:connecttype="custom" o:connectlocs="0,0;1067,0;2056,0;2972,0;3815,0;4591,0;5301,0;5948,0;6535,0;7066,0;7542,0;7967,0;8345,0;8677,0;8966,0;9216,0;9429,0;9609,0;9758,0;9879,0;9975,0;10029,0;10074,0;10109,0;10137,0;10157,0;10171,0;10181,0;10186,0;10189,0;10190,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БҰЙРЫҚ</w:t>
      </w:r>
    </w:p>
    <w:p w14:paraId="414354BA" w14:textId="77777777" w:rsidR="003F0FBA" w:rsidRPr="007E384C" w:rsidRDefault="00647B42">
      <w:pPr>
        <w:spacing w:before="29" w:after="0" w:line="240" w:lineRule="auto"/>
        <w:ind w:left="897" w:right="1511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ПР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5"/>
          <w:sz w:val="18"/>
          <w:szCs w:val="18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З</w:t>
      </w:r>
    </w:p>
    <w:p w14:paraId="4F164B6C" w14:textId="77777777" w:rsidR="003F0FBA" w:rsidRPr="007E384C" w:rsidRDefault="00647B42">
      <w:pPr>
        <w:tabs>
          <w:tab w:val="left" w:pos="2560"/>
        </w:tabs>
        <w:spacing w:before="72" w:after="0" w:line="240" w:lineRule="auto"/>
        <w:ind w:left="-34" w:right="58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lang w:val="ru-RU"/>
        </w:rPr>
        <w:t>№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 xml:space="preserve"> 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ab/>
      </w:r>
    </w:p>
    <w:p w14:paraId="25583EA2" w14:textId="77777777" w:rsidR="003F0FBA" w:rsidRPr="007E384C" w:rsidRDefault="003F0FBA">
      <w:pPr>
        <w:spacing w:after="0"/>
        <w:jc w:val="center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num="2" w:space="720" w:equalWidth="0">
            <w:col w:w="2434" w:space="4595"/>
            <w:col w:w="3251"/>
          </w:cols>
        </w:sectPr>
      </w:pPr>
    </w:p>
    <w:p w14:paraId="4567A2DF" w14:textId="77777777" w:rsidR="003F0FBA" w:rsidRPr="007E384C" w:rsidRDefault="00A57838" w:rsidP="0061524A">
      <w:pPr>
        <w:tabs>
          <w:tab w:val="left" w:pos="7513"/>
        </w:tabs>
        <w:spacing w:before="29" w:after="0" w:line="240" w:lineRule="auto"/>
        <w:ind w:left="1276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690E679" wp14:editId="6FE6922F">
                <wp:simplePos x="0" y="0"/>
                <wp:positionH relativeFrom="page">
                  <wp:posOffset>880110</wp:posOffset>
                </wp:positionH>
                <wp:positionV relativeFrom="paragraph">
                  <wp:posOffset>-2540</wp:posOffset>
                </wp:positionV>
                <wp:extent cx="2114550" cy="1270"/>
                <wp:effectExtent l="13335" t="11430" r="571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1270"/>
                          <a:chOff x="1386" y="-4"/>
                          <a:chExt cx="333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86" y="-4"/>
                            <a:ext cx="3330" cy="2"/>
                          </a:xfrm>
                          <a:custGeom>
                            <a:avLst/>
                            <a:gdLst>
                              <a:gd name="T0" fmla="+- 0 1386 1386"/>
                              <a:gd name="T1" fmla="*/ T0 w 3330"/>
                              <a:gd name="T2" fmla="+- 0 4716 1386"/>
                              <a:gd name="T3" fmla="*/ T2 w 33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0">
                                <a:moveTo>
                                  <a:pt x="0" y="0"/>
                                </a:moveTo>
                                <a:lnTo>
                                  <a:pt x="333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A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99335" id="Group 2" o:spid="_x0000_s1026" style="position:absolute;margin-left:69.3pt;margin-top:-.2pt;width:166.5pt;height:.1pt;z-index:-251657728;mso-position-horizontal-relative:page" coordorigin="1386,-4" coordsize="33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">
                <v:shape id="Freeform 3" o:spid="_x0000_s1027" style="position:absolute;left:1386;top:-4;width:3330;height:2;visibility:visible;mso-wrap-style:square;v-text-anchor:top" coordsize="3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" path="m,l3330,e" filled="f" strokecolor="#00a2d3" strokeweight=".36pt">
                  <v:path arrowok="t" o:connecttype="custom" o:connectlocs="0,0;3330,0" o:connectangles="0,0"/>
                </v:shape>
                <w10:wrap anchorx="page"/>
              </v:group>
            </w:pict>
          </mc:Fallback>
        </mc:AlternateContent>
      </w:r>
      <w:r w:rsidR="000D28D4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Астан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 xml:space="preserve"> </w:t>
      </w:r>
      <w:proofErr w:type="spellStart"/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қ</w:t>
      </w:r>
      <w:r w:rsidR="00647B42" w:rsidRPr="007E384C">
        <w:rPr>
          <w:rFonts w:ascii="Times New Roman" w:eastAsia="Times New Roman" w:hAnsi="Times New Roman" w:cs="Times New Roman"/>
          <w:color w:val="00A3D4"/>
          <w:spacing w:val="1"/>
          <w:position w:val="1"/>
          <w:sz w:val="14"/>
          <w:szCs w:val="14"/>
          <w:lang w:val="ru-RU"/>
        </w:rPr>
        <w:t>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ласы</w:t>
      </w:r>
      <w:proofErr w:type="spellEnd"/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ab/>
      </w:r>
      <w:r w:rsidR="00647B42" w:rsidRPr="007E384C">
        <w:rPr>
          <w:rFonts w:ascii="Times New Roman" w:eastAsia="Times New Roman" w:hAnsi="Times New Roman" w:cs="Times New Roman"/>
          <w:color w:val="00A3D4"/>
          <w:spacing w:val="-3"/>
          <w:sz w:val="14"/>
          <w:szCs w:val="14"/>
          <w:lang w:val="ru-RU"/>
        </w:rPr>
        <w:t>г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ор</w:t>
      </w:r>
      <w:r w:rsidR="00647B42" w:rsidRPr="007E384C">
        <w:rPr>
          <w:rFonts w:ascii="Times New Roman" w:eastAsia="Times New Roman" w:hAnsi="Times New Roman" w:cs="Times New Roman"/>
          <w:color w:val="00A3D4"/>
          <w:spacing w:val="-4"/>
          <w:sz w:val="14"/>
          <w:szCs w:val="14"/>
          <w:lang w:val="ru-RU"/>
        </w:rPr>
        <w:t>о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 xml:space="preserve">д </w:t>
      </w:r>
      <w:r w:rsidR="000D28D4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Астана</w:t>
      </w:r>
    </w:p>
    <w:p w14:paraId="33E00C92" w14:textId="77777777" w:rsidR="00B61B62" w:rsidRPr="0061524A" w:rsidRDefault="00B61B62" w:rsidP="00E66F7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14:paraId="354F026C" w14:textId="3023BE69" w:rsidR="00AE45BD" w:rsidRPr="00F8161F" w:rsidRDefault="00F8161F" w:rsidP="00CB2B33">
      <w:pPr>
        <w:tabs>
          <w:tab w:val="left" w:pos="0"/>
          <w:tab w:val="left" w:pos="426"/>
          <w:tab w:val="left" w:pos="2977"/>
        </w:tabs>
        <w:spacing w:after="0" w:line="240" w:lineRule="auto"/>
        <w:ind w:right="5115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8161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</w:t>
      </w:r>
      <w:r w:rsidR="00DC31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риостановлении и</w:t>
      </w:r>
      <w:r w:rsidRPr="00F8161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изъятии из обращения </w:t>
      </w:r>
      <w:r w:rsidR="00CB2B3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екоторых </w:t>
      </w:r>
      <w:r>
        <w:rPr>
          <w:rFonts w:ascii="Times New Roman" w:hAnsi="Times New Roman"/>
          <w:b/>
          <w:sz w:val="28"/>
          <w:lang w:val="kk-KZ"/>
        </w:rPr>
        <w:t>сери</w:t>
      </w:r>
      <w:r w:rsidR="00D85C60">
        <w:rPr>
          <w:rFonts w:ascii="Times New Roman" w:hAnsi="Times New Roman"/>
          <w:b/>
          <w:sz w:val="28"/>
          <w:lang w:val="ru-RU"/>
        </w:rPr>
        <w:t>й</w:t>
      </w:r>
      <w:r>
        <w:rPr>
          <w:rFonts w:ascii="Times New Roman" w:hAnsi="Times New Roman"/>
          <w:b/>
          <w:sz w:val="28"/>
          <w:lang w:val="kk-KZ"/>
        </w:rPr>
        <w:t xml:space="preserve"> (парти</w:t>
      </w:r>
      <w:r w:rsidR="00D85C60">
        <w:rPr>
          <w:rFonts w:ascii="Times New Roman" w:hAnsi="Times New Roman"/>
          <w:b/>
          <w:sz w:val="28"/>
          <w:lang w:val="kk-KZ"/>
        </w:rPr>
        <w:t>й</w:t>
      </w:r>
      <w:r>
        <w:rPr>
          <w:rFonts w:ascii="Times New Roman" w:hAnsi="Times New Roman"/>
          <w:b/>
          <w:sz w:val="28"/>
          <w:lang w:val="kk-KZ"/>
        </w:rPr>
        <w:t xml:space="preserve">) </w:t>
      </w:r>
      <w:r w:rsidR="00D85C6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дицинских изделий</w:t>
      </w:r>
    </w:p>
    <w:p w14:paraId="331CCAB8" w14:textId="77777777" w:rsidR="00AE45BD" w:rsidRPr="00F8161F" w:rsidRDefault="00AE45BD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299B461" w14:textId="77777777" w:rsidR="0061524A" w:rsidRPr="004A112B" w:rsidRDefault="0061524A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DA9EEA5" w14:textId="77777777" w:rsidR="00AE45BD" w:rsidRPr="00A40D14" w:rsidRDefault="00DC31E2" w:rsidP="00AE4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о </w:t>
      </w:r>
      <w:r w:rsidR="00C749E2" w:rsidRPr="00C749E2">
        <w:rPr>
          <w:rFonts w:ascii="Times New Roman" w:hAnsi="Times New Roman"/>
          <w:sz w:val="28"/>
          <w:szCs w:val="28"/>
          <w:lang w:val="ru-RU"/>
        </w:rPr>
        <w:t>стать</w:t>
      </w:r>
      <w:r>
        <w:rPr>
          <w:rFonts w:ascii="Times New Roman" w:hAnsi="Times New Roman"/>
          <w:sz w:val="28"/>
          <w:szCs w:val="28"/>
          <w:lang w:val="ru-RU"/>
        </w:rPr>
        <w:t>ями</w:t>
      </w:r>
      <w:r w:rsidR="00C749E2"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0 и 259</w:t>
      </w:r>
      <w:r w:rsidR="00C749E2" w:rsidRPr="00C749E2">
        <w:rPr>
          <w:rFonts w:ascii="Times New Roman" w:hAnsi="Times New Roman"/>
          <w:sz w:val="28"/>
          <w:szCs w:val="28"/>
          <w:lang w:val="ru-RU"/>
        </w:rPr>
        <w:t xml:space="preserve"> Кодекса Республики Казахстан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C749E2" w:rsidRPr="00C749E2">
        <w:rPr>
          <w:rFonts w:ascii="Times New Roman" w:hAnsi="Times New Roman"/>
          <w:sz w:val="28"/>
          <w:szCs w:val="28"/>
          <w:lang w:val="ru-RU"/>
        </w:rPr>
        <w:t>«О здоровье народа и системе здравоохранения»</w:t>
      </w:r>
      <w:r w:rsidR="00AC0A2D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26542">
        <w:rPr>
          <w:rFonts w:ascii="Times New Roman" w:hAnsi="Times New Roman"/>
          <w:sz w:val="28"/>
          <w:szCs w:val="28"/>
          <w:lang w:val="kk-KZ"/>
        </w:rPr>
        <w:t xml:space="preserve">подпунктом </w:t>
      </w:r>
      <w:r w:rsidR="005F4FD8">
        <w:rPr>
          <w:rFonts w:ascii="Times New Roman" w:hAnsi="Times New Roman"/>
          <w:sz w:val="28"/>
          <w:szCs w:val="28"/>
          <w:lang w:val="kk-KZ"/>
        </w:rPr>
        <w:t>1</w:t>
      </w:r>
      <w:r w:rsidR="00026542">
        <w:rPr>
          <w:rFonts w:ascii="Times New Roman" w:hAnsi="Times New Roman"/>
          <w:sz w:val="28"/>
          <w:szCs w:val="28"/>
          <w:lang w:val="kk-KZ"/>
        </w:rPr>
        <w:t>) пункта 3</w:t>
      </w:r>
      <w:r w:rsidR="00026542">
        <w:rPr>
          <w:rFonts w:ascii="Times New Roman" w:hAnsi="Times New Roman"/>
          <w:sz w:val="28"/>
          <w:szCs w:val="28"/>
          <w:lang w:val="ru-RU"/>
        </w:rPr>
        <w:t xml:space="preserve"> Правил </w:t>
      </w:r>
      <w:r w:rsidR="00026542">
        <w:rPr>
          <w:rFonts w:ascii="Times New Roman" w:hAnsi="Times New Roman"/>
          <w:sz w:val="28"/>
          <w:szCs w:val="28"/>
          <w:lang w:val="kk-KZ"/>
        </w:rPr>
        <w:t xml:space="preserve">приостановления, запрета или изъятия из обращения либо ограничения применения лекарственных средств </w:t>
      </w:r>
      <w:bookmarkStart w:id="0" w:name="_Hlk144371539"/>
      <w:r w:rsidR="00026542">
        <w:rPr>
          <w:rFonts w:ascii="Times New Roman" w:hAnsi="Times New Roman"/>
          <w:sz w:val="28"/>
          <w:szCs w:val="28"/>
          <w:lang w:val="kk-KZ"/>
        </w:rPr>
        <w:t>и медицинских изделий</w:t>
      </w:r>
      <w:bookmarkEnd w:id="0"/>
      <w:r w:rsidR="00026542">
        <w:rPr>
          <w:rFonts w:ascii="Times New Roman" w:hAnsi="Times New Roman"/>
          <w:sz w:val="28"/>
          <w:szCs w:val="28"/>
          <w:lang w:val="kk-KZ"/>
        </w:rPr>
        <w:t xml:space="preserve">, утвержденных приказом </w:t>
      </w:r>
      <w:r>
        <w:rPr>
          <w:rFonts w:ascii="Times New Roman" w:hAnsi="Times New Roman"/>
          <w:sz w:val="28"/>
          <w:szCs w:val="28"/>
          <w:lang w:val="kk-KZ"/>
        </w:rPr>
        <w:t>исполняющего обязанности</w:t>
      </w:r>
      <w:r w:rsidR="00026542">
        <w:rPr>
          <w:rFonts w:ascii="Times New Roman" w:hAnsi="Times New Roman"/>
          <w:sz w:val="28"/>
          <w:szCs w:val="28"/>
          <w:lang w:val="kk-KZ"/>
        </w:rPr>
        <w:t xml:space="preserve"> Министра здравоохранения Республики Казахстан от 24 декабря 2020 года № ҚР ДСМ-322/2020 (зарегистрирован в Реестре государственной регистрации нормативных правовых актов под </w:t>
      </w:r>
      <w:r>
        <w:rPr>
          <w:rFonts w:ascii="Times New Roman" w:hAnsi="Times New Roman"/>
          <w:sz w:val="28"/>
          <w:szCs w:val="28"/>
          <w:lang w:val="kk-KZ"/>
        </w:rPr>
        <w:br/>
      </w:r>
      <w:r w:rsidR="00026542">
        <w:rPr>
          <w:rFonts w:ascii="Times New Roman" w:hAnsi="Times New Roman"/>
          <w:sz w:val="28"/>
          <w:szCs w:val="28"/>
          <w:lang w:val="kk-KZ"/>
        </w:rPr>
        <w:t>№ 21906) (далее – Правила),</w:t>
      </w:r>
      <w:r w:rsidR="00A40D14" w:rsidRPr="00A40D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0D14" w:rsidRPr="00A40D14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14:paraId="4B34D7BA" w14:textId="153A0C67" w:rsidR="007E3911" w:rsidRDefault="00DC31E2" w:rsidP="00AC0A2D">
      <w:pPr>
        <w:pStyle w:val="a4"/>
        <w:widowControl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иостановить</w:t>
      </w:r>
      <w:r w:rsidR="00B61B62" w:rsidRPr="00B61B62">
        <w:rPr>
          <w:rFonts w:ascii="Times New Roman" w:hAnsi="Times New Roman"/>
          <w:sz w:val="28"/>
          <w:lang w:val="ru-RU"/>
        </w:rPr>
        <w:t xml:space="preserve"> и изъять из обращения </w:t>
      </w:r>
      <w:r w:rsidR="00AC0A2D" w:rsidRPr="00AC0A2D">
        <w:rPr>
          <w:rFonts w:ascii="Times New Roman" w:hAnsi="Times New Roman"/>
          <w:sz w:val="28"/>
          <w:lang w:val="ru-RU"/>
        </w:rPr>
        <w:t>сери</w:t>
      </w:r>
      <w:r w:rsidR="00D85C60">
        <w:rPr>
          <w:rFonts w:ascii="Times New Roman" w:hAnsi="Times New Roman"/>
          <w:sz w:val="28"/>
          <w:lang w:val="ru-RU"/>
        </w:rPr>
        <w:t>и</w:t>
      </w:r>
      <w:r w:rsidR="00AC0A2D" w:rsidRPr="00AC0A2D">
        <w:rPr>
          <w:rFonts w:ascii="Times New Roman" w:hAnsi="Times New Roman"/>
          <w:sz w:val="28"/>
          <w:lang w:val="ru-RU"/>
        </w:rPr>
        <w:t xml:space="preserve"> (парти</w:t>
      </w:r>
      <w:r w:rsidR="00D85C60">
        <w:rPr>
          <w:rFonts w:ascii="Times New Roman" w:hAnsi="Times New Roman"/>
          <w:sz w:val="28"/>
          <w:lang w:val="ru-RU"/>
        </w:rPr>
        <w:t>и</w:t>
      </w:r>
      <w:r w:rsidR="00AC0A2D" w:rsidRPr="00AC0A2D">
        <w:rPr>
          <w:rFonts w:ascii="Times New Roman" w:hAnsi="Times New Roman"/>
          <w:sz w:val="28"/>
          <w:lang w:val="ru-RU"/>
        </w:rPr>
        <w:t>)</w:t>
      </w:r>
      <w:r w:rsidR="00AC0A2D">
        <w:rPr>
          <w:rFonts w:ascii="Times New Roman" w:hAnsi="Times New Roman"/>
          <w:sz w:val="28"/>
          <w:lang w:val="ru-RU"/>
        </w:rPr>
        <w:t xml:space="preserve"> </w:t>
      </w:r>
      <w:r w:rsidR="00D85C60" w:rsidRPr="00D85C60">
        <w:rPr>
          <w:rFonts w:ascii="Times New Roman" w:hAnsi="Times New Roman"/>
          <w:sz w:val="28"/>
          <w:lang w:val="kk-KZ"/>
        </w:rPr>
        <w:t xml:space="preserve">медицинских изделий </w:t>
      </w:r>
      <w:r w:rsidR="00D85C60">
        <w:rPr>
          <w:rFonts w:ascii="Times New Roman" w:hAnsi="Times New Roman"/>
          <w:sz w:val="28"/>
          <w:lang w:val="kk-KZ"/>
        </w:rPr>
        <w:t xml:space="preserve">согласно приложению к </w:t>
      </w:r>
      <w:r w:rsidR="00D85C60">
        <w:rPr>
          <w:rFonts w:ascii="Times New Roman" w:hAnsi="Times New Roman"/>
          <w:sz w:val="28"/>
          <w:lang w:val="ru-RU"/>
        </w:rPr>
        <w:t xml:space="preserve">настоящему </w:t>
      </w:r>
      <w:r w:rsidR="00D85C60">
        <w:rPr>
          <w:rFonts w:ascii="Times New Roman" w:hAnsi="Times New Roman"/>
          <w:sz w:val="28"/>
          <w:lang w:val="kk-KZ"/>
        </w:rPr>
        <w:t>приказу.</w:t>
      </w:r>
    </w:p>
    <w:p w14:paraId="4544E5B8" w14:textId="77777777" w:rsidR="00BA2947" w:rsidRDefault="00405D42" w:rsidP="00BA2947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D42">
        <w:rPr>
          <w:rFonts w:ascii="Times New Roman" w:hAnsi="Times New Roman"/>
          <w:sz w:val="28"/>
          <w:szCs w:val="28"/>
          <w:lang w:val="ru-RU"/>
        </w:rPr>
        <w:t xml:space="preserve">Управлению контроля фармацевтической деятельности Комитета медицинского и фармацевтического контроля Министерства здравоохранения Республики Казахстан </w:t>
      </w:r>
      <w:r>
        <w:rPr>
          <w:rFonts w:ascii="Times New Roman" w:hAnsi="Times New Roman"/>
          <w:sz w:val="28"/>
          <w:szCs w:val="28"/>
          <w:lang w:val="kk-KZ"/>
        </w:rPr>
        <w:t>(далее – Комитет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 в течение 1 (один) рабочего дня со дня принятия настоящего решения, известить в письменной (произвольной) форме территориальные подразделения Комитета, государственную экспертную организацию в сфере обращения лекарственных средств и медицинских изделий </w:t>
      </w:r>
      <w:r>
        <w:rPr>
          <w:rFonts w:ascii="Times New Roman" w:hAnsi="Times New Roman"/>
          <w:sz w:val="28"/>
          <w:szCs w:val="28"/>
          <w:lang w:val="kk-KZ"/>
        </w:rPr>
        <w:t>(далее – Экспертная организация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C0A2D">
        <w:rPr>
          <w:rFonts w:ascii="Times New Roman" w:hAnsi="Times New Roman"/>
          <w:sz w:val="28"/>
          <w:szCs w:val="28"/>
          <w:lang w:val="kk-KZ"/>
        </w:rPr>
        <w:t xml:space="preserve">некоммерческое </w:t>
      </w:r>
      <w:r>
        <w:rPr>
          <w:rFonts w:ascii="Times New Roman" w:hAnsi="Times New Roman"/>
          <w:sz w:val="28"/>
          <w:szCs w:val="28"/>
          <w:lang w:val="kk-KZ"/>
        </w:rPr>
        <w:t xml:space="preserve">акционерное общество «Фонд социального медицинского страхования» и </w:t>
      </w:r>
      <w:bookmarkStart w:id="1" w:name="_Hlk122682427"/>
      <w:r w:rsidR="00AC0A2D" w:rsidRPr="00405D42">
        <w:rPr>
          <w:rFonts w:ascii="Times New Roman" w:hAnsi="Times New Roman"/>
          <w:sz w:val="28"/>
          <w:szCs w:val="28"/>
          <w:lang w:val="ru-RU"/>
        </w:rPr>
        <w:t xml:space="preserve">товарищество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с ограниченной ответственностью </w:t>
      </w:r>
      <w:r>
        <w:rPr>
          <w:rFonts w:ascii="Times New Roman" w:hAnsi="Times New Roman"/>
          <w:sz w:val="28"/>
          <w:szCs w:val="28"/>
        </w:rPr>
        <w:t>«СК-</w:t>
      </w:r>
      <w:proofErr w:type="spellStart"/>
      <w:r>
        <w:rPr>
          <w:rFonts w:ascii="Times New Roman" w:hAnsi="Times New Roman"/>
          <w:sz w:val="28"/>
          <w:szCs w:val="28"/>
        </w:rPr>
        <w:t>Фармац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bookmarkEnd w:id="1"/>
      <w:r w:rsidR="00F07CC8">
        <w:rPr>
          <w:rFonts w:ascii="Times New Roman" w:hAnsi="Times New Roman"/>
          <w:sz w:val="28"/>
          <w:szCs w:val="28"/>
          <w:lang w:val="ru-RU"/>
        </w:rPr>
        <w:t>.</w:t>
      </w:r>
    </w:p>
    <w:p w14:paraId="7F2D93F0" w14:textId="5A0A1AE7" w:rsidR="002E4335" w:rsidRPr="002E4335" w:rsidRDefault="00612729" w:rsidP="002020BB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kk-KZ"/>
        </w:rPr>
        <w:t xml:space="preserve">Экспертной организации </w:t>
      </w:r>
      <w:r w:rsidRPr="00A26252">
        <w:rPr>
          <w:rFonts w:ascii="Times New Roman" w:hAnsi="Times New Roman"/>
          <w:sz w:val="28"/>
          <w:szCs w:val="28"/>
          <w:lang w:val="ru-RU"/>
        </w:rPr>
        <w:t xml:space="preserve">в течение 1 (один) рабочего дня со дня получения информации о данном решении </w:t>
      </w:r>
      <w:r w:rsidRPr="00A26252">
        <w:rPr>
          <w:rFonts w:ascii="Times New Roman" w:hAnsi="Times New Roman"/>
          <w:sz w:val="28"/>
          <w:szCs w:val="28"/>
          <w:lang w:val="kk-KZ"/>
        </w:rPr>
        <w:t>в соответствии с пунктами 10 и 11 Правил проведения оценки качества лекарственных средств и медицинских изделий, зарегистрированных в Республике Казахстан, утвержденных приказом Министра здравоохранения Республики Казахстан от 20 декабря 2020 года</w:t>
      </w:r>
      <w:r w:rsidRPr="00A26252">
        <w:rPr>
          <w:rFonts w:ascii="Times New Roman" w:hAnsi="Times New Roman"/>
          <w:sz w:val="28"/>
          <w:szCs w:val="28"/>
          <w:lang w:val="kk-KZ"/>
        </w:rPr>
        <w:br/>
        <w:t xml:space="preserve">№ ҚР ДСМ-282/2020 (зарегистрирован в Реестре государственной регистрации нормативных правовых актов под № 21836), </w:t>
      </w:r>
      <w:r w:rsidR="007F2CCC" w:rsidRPr="00A26252">
        <w:rPr>
          <w:rFonts w:ascii="Times New Roman" w:hAnsi="Times New Roman"/>
          <w:sz w:val="28"/>
          <w:szCs w:val="28"/>
          <w:lang w:val="kk-KZ"/>
        </w:rPr>
        <w:t xml:space="preserve">отозвать </w:t>
      </w:r>
      <w:r w:rsidR="007F2CCC" w:rsidRPr="00A26252">
        <w:rPr>
          <w:rFonts w:ascii="Times New Roman" w:hAnsi="Times New Roman"/>
          <w:sz w:val="28"/>
          <w:szCs w:val="28"/>
          <w:lang w:val="ru-RU"/>
        </w:rPr>
        <w:t>сертификат</w:t>
      </w:r>
      <w:r w:rsidR="00F67012">
        <w:rPr>
          <w:rFonts w:ascii="Times New Roman" w:hAnsi="Times New Roman"/>
          <w:sz w:val="28"/>
          <w:szCs w:val="28"/>
          <w:lang w:val="ru-RU"/>
        </w:rPr>
        <w:t>ы</w:t>
      </w:r>
      <w:r w:rsidR="007F2CCC" w:rsidRPr="00A26252">
        <w:rPr>
          <w:rFonts w:ascii="Times New Roman" w:hAnsi="Times New Roman"/>
          <w:sz w:val="28"/>
          <w:szCs w:val="28"/>
          <w:lang w:val="ru-RU"/>
        </w:rPr>
        <w:t xml:space="preserve"> соответствия продукции</w:t>
      </w:r>
      <w:r w:rsidR="007F2CCC" w:rsidRPr="00A26252">
        <w:rPr>
          <w:rFonts w:ascii="Times New Roman" w:hAnsi="Times New Roman"/>
          <w:sz w:val="28"/>
          <w:szCs w:val="28"/>
          <w:lang w:val="kk-KZ"/>
        </w:rPr>
        <w:t>, выданн</w:t>
      </w:r>
      <w:r w:rsidR="00F67012">
        <w:rPr>
          <w:rFonts w:ascii="Times New Roman" w:hAnsi="Times New Roman"/>
          <w:sz w:val="28"/>
          <w:szCs w:val="28"/>
          <w:lang w:val="kk-KZ"/>
        </w:rPr>
        <w:t>ых</w:t>
      </w:r>
      <w:r w:rsidR="007F2CCC" w:rsidRPr="00A26252">
        <w:rPr>
          <w:rFonts w:ascii="Times New Roman" w:hAnsi="Times New Roman"/>
          <w:sz w:val="28"/>
          <w:szCs w:val="28"/>
          <w:lang w:val="kk-KZ"/>
        </w:rPr>
        <w:t xml:space="preserve"> на </w:t>
      </w:r>
      <w:r w:rsidR="00F67012">
        <w:rPr>
          <w:rFonts w:ascii="Times New Roman" w:hAnsi="Times New Roman"/>
          <w:sz w:val="28"/>
          <w:szCs w:val="28"/>
          <w:lang w:val="kk-KZ"/>
        </w:rPr>
        <w:t>медицинские изделия</w:t>
      </w:r>
      <w:r w:rsidR="004E7B62" w:rsidRPr="00A26252">
        <w:rPr>
          <w:rFonts w:ascii="Times New Roman" w:hAnsi="Times New Roman"/>
          <w:sz w:val="28"/>
          <w:szCs w:val="28"/>
          <w:lang w:val="kk-KZ"/>
        </w:rPr>
        <w:t>.</w:t>
      </w:r>
    </w:p>
    <w:p w14:paraId="12916510" w14:textId="77777777" w:rsidR="00BA2947" w:rsidRPr="00A26252" w:rsidRDefault="00BA2947" w:rsidP="002020BB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ru-RU"/>
        </w:rPr>
        <w:t xml:space="preserve">Территориальным подразделениям Комитета </w:t>
      </w:r>
      <w:r w:rsidRPr="00A26252">
        <w:rPr>
          <w:rFonts w:ascii="Times New Roman" w:hAnsi="Times New Roman"/>
          <w:sz w:val="28"/>
          <w:szCs w:val="28"/>
          <w:lang w:val="kk-KZ"/>
        </w:rPr>
        <w:t>в течение одного рабочего дня со дня получения информации о данном решении обеспечить</w:t>
      </w:r>
      <w:r w:rsidRPr="00A26252">
        <w:rPr>
          <w:rFonts w:ascii="Times New Roman" w:hAnsi="Times New Roman"/>
          <w:sz w:val="28"/>
          <w:szCs w:val="28"/>
          <w:lang w:val="ru-RU"/>
        </w:rPr>
        <w:t>:</w:t>
      </w:r>
    </w:p>
    <w:p w14:paraId="6EDEC87D" w14:textId="77777777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kk-KZ"/>
        </w:rPr>
        <w:t xml:space="preserve"> извещение (в письменной произвольной форме) местных органов </w:t>
      </w:r>
      <w:r w:rsidR="004E7B62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государственного управления здравоохранением областей, горо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спубликанского значения и столиц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, другие государственные органы </w:t>
      </w:r>
      <w:r w:rsidR="00F378CD">
        <w:rPr>
          <w:rFonts w:ascii="Times New Roman" w:hAnsi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kk-KZ"/>
        </w:rPr>
        <w:t>(по компетенции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73BE4DA8" w14:textId="77777777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2) размещение в средствах массовой информации;</w:t>
      </w:r>
    </w:p>
    <w:p w14:paraId="66B615BF" w14:textId="77777777" w:rsidR="007A32DF" w:rsidRDefault="00BA2947" w:rsidP="007A3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 xml:space="preserve">) представление в Комитет сведений об исполнении мероприятий, предусмотренных подпунктами 1) и 2) настоящего пункта, а также информацию по пункту </w:t>
      </w:r>
      <w:r w:rsidR="007A32DF"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726D39FE" w14:textId="20D67C29" w:rsidR="007A32DF" w:rsidRPr="007A32DF" w:rsidRDefault="00B12C19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2DF">
        <w:rPr>
          <w:rFonts w:ascii="Times New Roman" w:hAnsi="Times New Roman"/>
          <w:sz w:val="28"/>
          <w:szCs w:val="28"/>
          <w:lang w:val="kk-KZ"/>
        </w:rPr>
        <w:t xml:space="preserve">Субъектам </w:t>
      </w:r>
      <w:r w:rsidRPr="007A32DF">
        <w:rPr>
          <w:rFonts w:ascii="Times New Roman" w:hAnsi="Times New Roman"/>
          <w:sz w:val="28"/>
          <w:szCs w:val="28"/>
          <w:lang w:val="ru-RU"/>
        </w:rPr>
        <w:t>в сфере обращения лекарственных средств и медицинских изделий</w:t>
      </w:r>
      <w:r w:rsidRPr="007A32DF">
        <w:rPr>
          <w:rFonts w:ascii="Times New Roman" w:hAnsi="Times New Roman"/>
          <w:sz w:val="28"/>
          <w:szCs w:val="28"/>
          <w:lang w:val="kk-KZ"/>
        </w:rPr>
        <w:t>, имеющим в наличии сери</w:t>
      </w:r>
      <w:r w:rsidR="00F67012">
        <w:rPr>
          <w:rFonts w:ascii="Times New Roman" w:hAnsi="Times New Roman"/>
          <w:sz w:val="28"/>
          <w:szCs w:val="28"/>
          <w:lang w:val="kk-KZ"/>
        </w:rPr>
        <w:t>и</w:t>
      </w:r>
      <w:r w:rsidRPr="007A32DF">
        <w:rPr>
          <w:rFonts w:ascii="Times New Roman" w:hAnsi="Times New Roman"/>
          <w:sz w:val="28"/>
          <w:szCs w:val="28"/>
          <w:lang w:val="kk-KZ"/>
        </w:rPr>
        <w:t xml:space="preserve"> (парти</w:t>
      </w:r>
      <w:r w:rsidR="00F67012">
        <w:rPr>
          <w:rFonts w:ascii="Times New Roman" w:hAnsi="Times New Roman"/>
          <w:sz w:val="28"/>
          <w:szCs w:val="28"/>
          <w:lang w:val="kk-KZ"/>
        </w:rPr>
        <w:t>и</w:t>
      </w:r>
      <w:r w:rsidRPr="007A32DF">
        <w:rPr>
          <w:rFonts w:ascii="Times New Roman" w:hAnsi="Times New Roman"/>
          <w:sz w:val="28"/>
          <w:szCs w:val="28"/>
          <w:lang w:val="kk-KZ"/>
        </w:rPr>
        <w:t>) приостановленн</w:t>
      </w:r>
      <w:r w:rsidR="00F67012">
        <w:rPr>
          <w:rFonts w:ascii="Times New Roman" w:hAnsi="Times New Roman"/>
          <w:sz w:val="28"/>
          <w:szCs w:val="28"/>
          <w:lang w:val="kk-KZ"/>
        </w:rPr>
        <w:t>ых</w:t>
      </w:r>
      <w:r w:rsidRPr="007A32DF">
        <w:rPr>
          <w:rFonts w:ascii="Times New Roman" w:hAnsi="Times New Roman"/>
          <w:sz w:val="28"/>
          <w:szCs w:val="28"/>
          <w:lang w:val="kk-KZ"/>
        </w:rPr>
        <w:t>, запрещенн</w:t>
      </w:r>
      <w:r w:rsidR="00F67012">
        <w:rPr>
          <w:rFonts w:ascii="Times New Roman" w:hAnsi="Times New Roman"/>
          <w:sz w:val="28"/>
          <w:szCs w:val="28"/>
          <w:lang w:val="kk-KZ"/>
        </w:rPr>
        <w:t>ых</w:t>
      </w:r>
      <w:r w:rsidRPr="007A32DF">
        <w:rPr>
          <w:rFonts w:ascii="Times New Roman" w:hAnsi="Times New Roman"/>
          <w:sz w:val="28"/>
          <w:szCs w:val="28"/>
          <w:lang w:val="kk-KZ"/>
        </w:rPr>
        <w:t xml:space="preserve"> или ограниченн</w:t>
      </w:r>
      <w:r w:rsidR="00F67012">
        <w:rPr>
          <w:rFonts w:ascii="Times New Roman" w:hAnsi="Times New Roman"/>
          <w:sz w:val="28"/>
          <w:szCs w:val="28"/>
          <w:lang w:val="kk-KZ"/>
        </w:rPr>
        <w:t>ых</w:t>
      </w:r>
      <w:r w:rsidR="00C47B1F">
        <w:rPr>
          <w:rFonts w:ascii="Times New Roman" w:hAnsi="Times New Roman"/>
          <w:sz w:val="28"/>
          <w:szCs w:val="28"/>
          <w:lang w:val="kk-KZ"/>
        </w:rPr>
        <w:t>о</w:t>
      </w:r>
      <w:r w:rsidRPr="007A32DF">
        <w:rPr>
          <w:rFonts w:ascii="Times New Roman" w:hAnsi="Times New Roman"/>
          <w:sz w:val="28"/>
          <w:szCs w:val="28"/>
          <w:lang w:val="kk-KZ"/>
        </w:rPr>
        <w:t xml:space="preserve"> к применению, реализации или производству, или подлежащих изъятию из обращения </w:t>
      </w:r>
      <w:r w:rsidR="00F67012" w:rsidRPr="007A32DF">
        <w:rPr>
          <w:rFonts w:ascii="Times New Roman" w:hAnsi="Times New Roman"/>
          <w:sz w:val="28"/>
          <w:szCs w:val="28"/>
          <w:lang w:val="ru-RU"/>
        </w:rPr>
        <w:t>медицинских изделий</w:t>
      </w:r>
      <w:r w:rsidRPr="007A32DF">
        <w:rPr>
          <w:rFonts w:ascii="Times New Roman" w:hAnsi="Times New Roman"/>
          <w:sz w:val="28"/>
          <w:szCs w:val="28"/>
          <w:lang w:val="kk-KZ"/>
        </w:rPr>
        <w:t>, в течение 5 (пять) календарных дней со дня получения уведомления о необходимости их возврата, направить территориальному подразделению Комитета соответствующую информацию о возврате производителю, дистрибьютору с приложением подтверждающих документов согласно пункту 15 Правил</w:t>
      </w:r>
      <w:r w:rsidR="00612729" w:rsidRPr="007A32DF">
        <w:rPr>
          <w:rFonts w:ascii="Times New Roman" w:hAnsi="Times New Roman"/>
          <w:sz w:val="28"/>
          <w:szCs w:val="28"/>
          <w:lang w:val="kk-KZ"/>
        </w:rPr>
        <w:t>,</w:t>
      </w:r>
      <w:r w:rsidRPr="007A32DF">
        <w:rPr>
          <w:rFonts w:ascii="Times New Roman" w:hAnsi="Times New Roman"/>
          <w:sz w:val="28"/>
          <w:szCs w:val="28"/>
          <w:lang w:val="kk-KZ"/>
        </w:rPr>
        <w:t xml:space="preserve"> либо предоставить информацию согласно Правил уничтожения субъектами в сфере обращения лекарственных средств и медицинских изделий в распоряжении которых находятся лекарственные средства и медицинские изделия, пришедшие в негодность, с истекшим сроком годности, фальсифицированные лекарственные средства и медицинские изделия и другие, не соответствующие требованиям законодательства Республики Казахстан, утвержденных </w:t>
      </w:r>
      <w:r w:rsidR="00DC31E2">
        <w:rPr>
          <w:rFonts w:ascii="Times New Roman" w:hAnsi="Times New Roman"/>
          <w:sz w:val="28"/>
          <w:szCs w:val="28"/>
          <w:lang w:val="kk-KZ"/>
        </w:rPr>
        <w:t>п</w:t>
      </w:r>
      <w:r w:rsidRPr="007A32DF">
        <w:rPr>
          <w:rFonts w:ascii="Times New Roman" w:hAnsi="Times New Roman"/>
          <w:sz w:val="28"/>
          <w:szCs w:val="28"/>
          <w:lang w:val="kk-KZ"/>
        </w:rPr>
        <w:t>риказ</w:t>
      </w:r>
      <w:r w:rsidR="00DC31E2">
        <w:rPr>
          <w:rFonts w:ascii="Times New Roman" w:hAnsi="Times New Roman"/>
          <w:sz w:val="28"/>
          <w:szCs w:val="28"/>
          <w:lang w:val="kk-KZ"/>
        </w:rPr>
        <w:t>ом</w:t>
      </w:r>
      <w:r w:rsidRPr="007A32D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C31E2">
        <w:rPr>
          <w:rFonts w:ascii="Times New Roman" w:hAnsi="Times New Roman"/>
          <w:sz w:val="28"/>
          <w:szCs w:val="28"/>
          <w:lang w:val="kk-KZ"/>
        </w:rPr>
        <w:t>исполняющего обязанности</w:t>
      </w:r>
      <w:r w:rsidRPr="007A32DF">
        <w:rPr>
          <w:rFonts w:ascii="Times New Roman" w:hAnsi="Times New Roman"/>
          <w:sz w:val="28"/>
          <w:szCs w:val="28"/>
          <w:lang w:val="kk-KZ"/>
        </w:rPr>
        <w:t xml:space="preserve"> Министра здравоохранения Республики Казахстан от 27 октября 2020 года № ҚР ДСМ-155/2020 (зарегистрирован в Реестре государственной регистрации нормативных правовых актов под № 21533).</w:t>
      </w:r>
    </w:p>
    <w:p w14:paraId="6356BDE8" w14:textId="77777777" w:rsidR="007A32DF" w:rsidRPr="007A32DF" w:rsidRDefault="00282735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риказа</w:t>
      </w:r>
      <w:r>
        <w:rPr>
          <w:rFonts w:ascii="Times New Roman" w:hAnsi="Times New Roman"/>
          <w:sz w:val="28"/>
          <w:szCs w:val="28"/>
          <w:lang w:val="kk-KZ"/>
        </w:rPr>
        <w:t xml:space="preserve"> возложить </w:t>
      </w:r>
      <w:r>
        <w:rPr>
          <w:rFonts w:ascii="Times New Roman" w:hAnsi="Times New Roman"/>
          <w:sz w:val="28"/>
          <w:szCs w:val="28"/>
          <w:lang w:val="kk-KZ"/>
        </w:rPr>
        <w:br/>
        <w:t>на курирующего заместителя председателя Комитета</w:t>
      </w:r>
      <w:r w:rsidR="001878C2" w:rsidRPr="001878C2">
        <w:rPr>
          <w:rFonts w:ascii="Times New Roman" w:hAnsi="Times New Roman"/>
          <w:sz w:val="28"/>
          <w:szCs w:val="28"/>
          <w:lang w:val="ru-RU"/>
        </w:rPr>
        <w:t>.</w:t>
      </w:r>
    </w:p>
    <w:p w14:paraId="11C05835" w14:textId="77777777" w:rsidR="00BA2947" w:rsidRPr="007A32DF" w:rsidRDefault="00BA2947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2DF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14:paraId="1B04A473" w14:textId="68EEBAA9" w:rsidR="00BA2947" w:rsidRPr="00491939" w:rsidRDefault="00BA2947" w:rsidP="007F2CC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ание: </w:t>
      </w:r>
      <w:r w:rsidR="00491939" w:rsidRPr="00491939">
        <w:rPr>
          <w:rFonts w:ascii="Times New Roman" w:hAnsi="Times New Roman"/>
          <w:sz w:val="28"/>
          <w:lang w:val="ru-RU"/>
        </w:rPr>
        <w:t>письм</w:t>
      </w:r>
      <w:r w:rsidR="00BD7432">
        <w:rPr>
          <w:rFonts w:ascii="Times New Roman" w:hAnsi="Times New Roman"/>
          <w:sz w:val="28"/>
          <w:lang w:val="ru-RU"/>
        </w:rPr>
        <w:t>а</w:t>
      </w:r>
      <w:r w:rsidR="00491939">
        <w:rPr>
          <w:rFonts w:ascii="Times New Roman" w:hAnsi="Times New Roman"/>
          <w:sz w:val="28"/>
          <w:lang w:val="kk-KZ"/>
        </w:rPr>
        <w:t xml:space="preserve"> РГП на ПХВ «Национальный центр экспертизы </w:t>
      </w:r>
      <w:bookmarkStart w:id="2" w:name="_Hlk143103995"/>
      <w:r w:rsidR="00491939">
        <w:rPr>
          <w:rFonts w:ascii="Times New Roman" w:hAnsi="Times New Roman"/>
          <w:sz w:val="28"/>
          <w:lang w:val="kk-KZ"/>
        </w:rPr>
        <w:t xml:space="preserve">лекарственных средств </w:t>
      </w:r>
      <w:bookmarkEnd w:id="2"/>
      <w:r w:rsidR="00491939">
        <w:rPr>
          <w:rFonts w:ascii="Times New Roman" w:hAnsi="Times New Roman"/>
          <w:sz w:val="28"/>
          <w:lang w:val="kk-KZ"/>
        </w:rPr>
        <w:t xml:space="preserve">и медицинских изделий» Комитета </w:t>
      </w:r>
      <w:r w:rsidR="00B61B62" w:rsidRPr="00491939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D85C60" w:rsidRPr="00D85C60">
        <w:rPr>
          <w:rFonts w:ascii="Times New Roman" w:hAnsi="Times New Roman"/>
          <w:sz w:val="28"/>
          <w:szCs w:val="28"/>
          <w:lang w:val="ru-RU"/>
        </w:rPr>
        <w:t>26-14-1276/И</w:t>
      </w:r>
      <w:r w:rsidR="00B61B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1939" w:rsidRPr="0049193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07CC8">
        <w:rPr>
          <w:rFonts w:ascii="Times New Roman" w:hAnsi="Times New Roman"/>
          <w:sz w:val="28"/>
          <w:szCs w:val="28"/>
          <w:lang w:val="ru-RU"/>
        </w:rPr>
        <w:t>2</w:t>
      </w:r>
      <w:r w:rsidR="00D85C60">
        <w:rPr>
          <w:rFonts w:ascii="Times New Roman" w:hAnsi="Times New Roman"/>
          <w:sz w:val="28"/>
          <w:szCs w:val="28"/>
          <w:lang w:val="ru-RU"/>
        </w:rPr>
        <w:t>6</w:t>
      </w:r>
      <w:r w:rsidR="00491939" w:rsidRPr="004919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5C60">
        <w:rPr>
          <w:rFonts w:ascii="Times New Roman" w:hAnsi="Times New Roman"/>
          <w:sz w:val="28"/>
          <w:szCs w:val="28"/>
          <w:lang w:val="ru-RU"/>
        </w:rPr>
        <w:t>октября</w:t>
      </w:r>
      <w:r w:rsidR="00491939" w:rsidRPr="00491939">
        <w:rPr>
          <w:rFonts w:ascii="Times New Roman" w:hAnsi="Times New Roman"/>
          <w:sz w:val="28"/>
          <w:szCs w:val="28"/>
          <w:lang w:val="ru-RU"/>
        </w:rPr>
        <w:t xml:space="preserve"> 2023 года</w:t>
      </w:r>
      <w:r w:rsidR="00BD7432">
        <w:rPr>
          <w:rFonts w:ascii="Times New Roman" w:hAnsi="Times New Roman"/>
          <w:sz w:val="28"/>
          <w:szCs w:val="28"/>
          <w:lang w:val="ru-RU"/>
        </w:rPr>
        <w:t xml:space="preserve">, № </w:t>
      </w:r>
      <w:r w:rsidR="00BD7432" w:rsidRPr="00BD7432">
        <w:rPr>
          <w:rFonts w:ascii="Times New Roman" w:hAnsi="Times New Roman"/>
          <w:sz w:val="28"/>
          <w:szCs w:val="28"/>
          <w:lang w:val="ru-RU"/>
        </w:rPr>
        <w:t>26-14-1298/И от 31</w:t>
      </w:r>
      <w:r w:rsidR="00BD7432" w:rsidRPr="00BD74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7432">
        <w:rPr>
          <w:rFonts w:ascii="Times New Roman" w:hAnsi="Times New Roman"/>
          <w:sz w:val="28"/>
          <w:szCs w:val="28"/>
          <w:lang w:val="ru-RU"/>
        </w:rPr>
        <w:t>октября</w:t>
      </w:r>
      <w:r w:rsidR="00BD74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7432" w:rsidRPr="00BD7432">
        <w:rPr>
          <w:rFonts w:ascii="Times New Roman" w:hAnsi="Times New Roman"/>
          <w:sz w:val="28"/>
          <w:szCs w:val="28"/>
          <w:lang w:val="ru-RU"/>
        </w:rPr>
        <w:t>2023</w:t>
      </w:r>
      <w:r w:rsidR="00BD7432" w:rsidRPr="00BD74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7432" w:rsidRPr="00491939">
        <w:rPr>
          <w:rFonts w:ascii="Times New Roman" w:hAnsi="Times New Roman"/>
          <w:sz w:val="28"/>
          <w:szCs w:val="28"/>
          <w:lang w:val="ru-RU"/>
        </w:rPr>
        <w:t>года</w:t>
      </w:r>
      <w:r w:rsidR="00BD743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D7432" w:rsidRPr="00BD7432">
        <w:rPr>
          <w:rFonts w:ascii="Times New Roman" w:hAnsi="Times New Roman"/>
          <w:sz w:val="28"/>
          <w:szCs w:val="28"/>
          <w:lang w:val="ru-RU"/>
        </w:rPr>
        <w:t>№ 26-14-1308/И от 3</w:t>
      </w:r>
      <w:r w:rsidR="00BD7432">
        <w:rPr>
          <w:rFonts w:ascii="Times New Roman" w:hAnsi="Times New Roman"/>
          <w:sz w:val="28"/>
          <w:szCs w:val="28"/>
          <w:lang w:val="ru-RU"/>
        </w:rPr>
        <w:t xml:space="preserve"> ноября </w:t>
      </w:r>
      <w:r w:rsidR="00BD7432" w:rsidRPr="00BD7432">
        <w:rPr>
          <w:rFonts w:ascii="Times New Roman" w:hAnsi="Times New Roman"/>
          <w:sz w:val="28"/>
          <w:szCs w:val="28"/>
          <w:lang w:val="ru-RU"/>
        </w:rPr>
        <w:t>2023</w:t>
      </w:r>
      <w:r w:rsidR="00BD7432" w:rsidRPr="00BD74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7432" w:rsidRPr="00491939">
        <w:rPr>
          <w:rFonts w:ascii="Times New Roman" w:hAnsi="Times New Roman"/>
          <w:sz w:val="28"/>
          <w:szCs w:val="28"/>
          <w:lang w:val="ru-RU"/>
        </w:rPr>
        <w:t>года</w:t>
      </w:r>
      <w:r w:rsidR="00BD743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D7432" w:rsidRPr="00BD7432">
        <w:rPr>
          <w:rFonts w:ascii="Times New Roman" w:hAnsi="Times New Roman"/>
          <w:sz w:val="28"/>
          <w:szCs w:val="28"/>
          <w:lang w:val="ru-RU"/>
        </w:rPr>
        <w:t>№ 26-13-1311/И от 3</w:t>
      </w:r>
      <w:r w:rsidR="00BD7432" w:rsidRPr="00BD74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7432">
        <w:rPr>
          <w:rFonts w:ascii="Times New Roman" w:hAnsi="Times New Roman"/>
          <w:sz w:val="28"/>
          <w:szCs w:val="28"/>
          <w:lang w:val="ru-RU"/>
        </w:rPr>
        <w:t>ноября</w:t>
      </w:r>
      <w:r w:rsidR="00BD74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7432" w:rsidRPr="00BD7432">
        <w:rPr>
          <w:rFonts w:ascii="Times New Roman" w:hAnsi="Times New Roman"/>
          <w:sz w:val="28"/>
          <w:szCs w:val="28"/>
          <w:lang w:val="ru-RU"/>
        </w:rPr>
        <w:t>2023</w:t>
      </w:r>
      <w:r w:rsidR="00BD7432" w:rsidRPr="00BD74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7432" w:rsidRPr="00491939">
        <w:rPr>
          <w:rFonts w:ascii="Times New Roman" w:hAnsi="Times New Roman"/>
          <w:sz w:val="28"/>
          <w:szCs w:val="28"/>
          <w:lang w:val="ru-RU"/>
        </w:rPr>
        <w:t>года</w:t>
      </w:r>
      <w:r w:rsidR="00BD7432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BD7432" w:rsidRPr="00BD7432">
        <w:rPr>
          <w:rFonts w:ascii="Times New Roman" w:hAnsi="Times New Roman"/>
          <w:sz w:val="28"/>
          <w:szCs w:val="28"/>
          <w:lang w:val="ru-RU"/>
        </w:rPr>
        <w:t xml:space="preserve">№ 26-14-1312/И от 3 </w:t>
      </w:r>
      <w:r w:rsidR="00BD7432">
        <w:rPr>
          <w:rFonts w:ascii="Times New Roman" w:hAnsi="Times New Roman"/>
          <w:sz w:val="28"/>
          <w:szCs w:val="28"/>
          <w:lang w:val="ru-RU"/>
        </w:rPr>
        <w:t xml:space="preserve">ноября </w:t>
      </w:r>
      <w:r w:rsidR="00BD7432" w:rsidRPr="00BD7432">
        <w:rPr>
          <w:rFonts w:ascii="Times New Roman" w:hAnsi="Times New Roman"/>
          <w:sz w:val="28"/>
          <w:szCs w:val="28"/>
          <w:lang w:val="ru-RU"/>
        </w:rPr>
        <w:t xml:space="preserve">2023 </w:t>
      </w:r>
      <w:r w:rsidR="00BD7432" w:rsidRPr="00491939">
        <w:rPr>
          <w:rFonts w:ascii="Times New Roman" w:hAnsi="Times New Roman"/>
          <w:sz w:val="28"/>
          <w:szCs w:val="28"/>
          <w:lang w:val="ru-RU"/>
        </w:rPr>
        <w:t>года</w:t>
      </w:r>
      <w:r w:rsidR="00491939" w:rsidRPr="00491939">
        <w:rPr>
          <w:rFonts w:ascii="Times New Roman" w:hAnsi="Times New Roman"/>
          <w:sz w:val="28"/>
          <w:szCs w:val="28"/>
          <w:lang w:val="ru-RU"/>
        </w:rPr>
        <w:t>.</w:t>
      </w:r>
    </w:p>
    <w:p w14:paraId="1C25964A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03456F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D8BA823" w14:textId="77777777" w:rsidR="00AE45BD" w:rsidRDefault="001E333F" w:rsidP="00AE45B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П</w:t>
      </w:r>
      <w:r w:rsidR="00AE45BD" w:rsidRPr="007E384C">
        <w:rPr>
          <w:rFonts w:ascii="Times New Roman" w:hAnsi="Times New Roman" w:cs="Times New Roman"/>
          <w:b/>
          <w:sz w:val="28"/>
          <w:lang w:val="ru-RU"/>
        </w:rPr>
        <w:t>редседател</w:t>
      </w:r>
      <w:r>
        <w:rPr>
          <w:rFonts w:ascii="Times New Roman" w:hAnsi="Times New Roman" w:cs="Times New Roman"/>
          <w:b/>
          <w:sz w:val="28"/>
          <w:lang w:val="ru-RU"/>
        </w:rPr>
        <w:t>ь</w:t>
      </w:r>
    </w:p>
    <w:p w14:paraId="31BE2760" w14:textId="77777777" w:rsidR="00AE45BD" w:rsidRDefault="00AE45BD" w:rsidP="00AE45B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 w:rsidRPr="007E384C"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14:paraId="66F94D7D" w14:textId="77777777" w:rsidR="00AE45BD" w:rsidRPr="007E384C" w:rsidRDefault="00AE45BD" w:rsidP="00AE45B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 w:rsidRPr="007E384C"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14:paraId="051E966C" w14:textId="77777777" w:rsidR="00AE45BD" w:rsidRPr="007E384C" w:rsidRDefault="00AE45BD" w:rsidP="00AE45B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  <w:r w:rsidRPr="007E384C">
        <w:rPr>
          <w:rFonts w:ascii="Times New Roman" w:hAnsi="Times New Roman" w:cs="Times New Roman"/>
          <w:b/>
          <w:sz w:val="28"/>
          <w:lang w:val="kk-KZ"/>
        </w:rPr>
        <w:t>Министерства здравоохранения</w:t>
      </w:r>
    </w:p>
    <w:p w14:paraId="017D50D4" w14:textId="368048F5" w:rsidR="001878C2" w:rsidRDefault="00AE45BD" w:rsidP="00282735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 w:rsidRPr="007E384C">
        <w:rPr>
          <w:rFonts w:ascii="Times New Roman" w:hAnsi="Times New Roman" w:cs="Times New Roman"/>
          <w:b/>
          <w:sz w:val="28"/>
          <w:lang w:val="kk-KZ"/>
        </w:rPr>
        <w:t>Республики Казахстан</w:t>
      </w:r>
      <w:r w:rsidRPr="007E384C">
        <w:rPr>
          <w:rFonts w:ascii="Times New Roman" w:hAnsi="Times New Roman" w:cs="Times New Roman"/>
          <w:b/>
          <w:sz w:val="28"/>
          <w:lang w:val="ru-RU"/>
        </w:rPr>
        <w:t xml:space="preserve">      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</w:t>
      </w:r>
      <w:r w:rsidRPr="007E384C">
        <w:rPr>
          <w:rFonts w:ascii="Times New Roman" w:hAnsi="Times New Roman" w:cs="Times New Roman"/>
          <w:b/>
          <w:sz w:val="28"/>
          <w:lang w:val="ru-RU"/>
        </w:rPr>
        <w:t xml:space="preserve">    </w:t>
      </w:r>
      <w:r w:rsidR="001E333F">
        <w:rPr>
          <w:rFonts w:ascii="Times New Roman" w:eastAsia="SimSun" w:hAnsi="Times New Roman"/>
          <w:b/>
          <w:sz w:val="28"/>
          <w:szCs w:val="28"/>
          <w:lang w:val="kk-KZ"/>
        </w:rPr>
        <w:t>Н. Искаков</w:t>
      </w:r>
    </w:p>
    <w:p w14:paraId="727BAE33" w14:textId="068969FF" w:rsidR="00D85C60" w:rsidRDefault="00D85C60" w:rsidP="00282735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eastAsia="SimSun" w:hAnsi="Times New Roman"/>
          <w:b/>
          <w:sz w:val="28"/>
          <w:szCs w:val="28"/>
          <w:lang w:val="kk-KZ"/>
        </w:rPr>
        <w:br w:type="page"/>
      </w:r>
    </w:p>
    <w:p w14:paraId="667525A0" w14:textId="77777777" w:rsidR="00D85C60" w:rsidRDefault="00D85C60" w:rsidP="00D85C60">
      <w:pPr>
        <w:spacing w:after="0" w:line="240" w:lineRule="auto"/>
        <w:ind w:left="5812" w:right="1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ложение</w:t>
      </w:r>
    </w:p>
    <w:p w14:paraId="37315D77" w14:textId="77777777" w:rsidR="00D85C60" w:rsidRDefault="00D85C60" w:rsidP="00D85C60">
      <w:pPr>
        <w:spacing w:after="0" w:line="240" w:lineRule="auto"/>
        <w:ind w:left="5812" w:right="1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 приказу Председателя</w:t>
      </w:r>
    </w:p>
    <w:p w14:paraId="7BDB7F1C" w14:textId="77777777" w:rsidR="00D85C60" w:rsidRDefault="00D85C60" w:rsidP="00D85C60">
      <w:pPr>
        <w:spacing w:after="0" w:line="240" w:lineRule="auto"/>
        <w:ind w:left="5812" w:right="1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митета медицинского и </w:t>
      </w:r>
    </w:p>
    <w:p w14:paraId="2EA8500E" w14:textId="77777777" w:rsidR="00D85C60" w:rsidRDefault="00D85C60" w:rsidP="00D85C60">
      <w:pPr>
        <w:spacing w:after="0" w:line="240" w:lineRule="auto"/>
        <w:ind w:left="5812" w:right="1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фармацевтического контроля </w:t>
      </w:r>
    </w:p>
    <w:p w14:paraId="0A13FEBC" w14:textId="77777777" w:rsidR="00D85C60" w:rsidRDefault="00D85C60" w:rsidP="00D85C60">
      <w:pPr>
        <w:spacing w:after="0" w:line="240" w:lineRule="auto"/>
        <w:ind w:left="5812" w:right="1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инистерства здравоохранения</w:t>
      </w:r>
    </w:p>
    <w:p w14:paraId="3C201703" w14:textId="77777777" w:rsidR="00D85C60" w:rsidRDefault="00D85C60" w:rsidP="00D85C60">
      <w:pPr>
        <w:spacing w:after="0" w:line="240" w:lineRule="auto"/>
        <w:ind w:left="5812" w:right="1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спублики Казахстан</w:t>
      </w:r>
    </w:p>
    <w:p w14:paraId="361FA814" w14:textId="116DC81B" w:rsidR="00D85C60" w:rsidRDefault="00D85C60" w:rsidP="00D85C60">
      <w:pPr>
        <w:spacing w:after="0" w:line="240" w:lineRule="auto"/>
        <w:ind w:left="5812" w:right="1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т __ </w:t>
      </w:r>
      <w:r w:rsidR="00BD7432">
        <w:rPr>
          <w:rFonts w:ascii="Times New Roman" w:hAnsi="Times New Roman" w:cs="Times New Roman"/>
          <w:sz w:val="28"/>
          <w:szCs w:val="28"/>
          <w:lang w:val="kk-KZ"/>
        </w:rPr>
        <w:t>ноябр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23 года</w:t>
      </w:r>
    </w:p>
    <w:p w14:paraId="777FE6DF" w14:textId="77777777" w:rsidR="00D85C60" w:rsidRDefault="00D85C60" w:rsidP="00D85C60">
      <w:pPr>
        <w:spacing w:after="0" w:line="240" w:lineRule="auto"/>
        <w:ind w:left="5812" w:right="1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 __</w:t>
      </w:r>
    </w:p>
    <w:p w14:paraId="00C8F087" w14:textId="77777777" w:rsidR="00D85C60" w:rsidRDefault="00D85C60" w:rsidP="00D85C60">
      <w:pPr>
        <w:spacing w:after="0" w:line="240" w:lineRule="auto"/>
        <w:ind w:right="-83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7C013BB" w14:textId="77777777" w:rsidR="00D85C60" w:rsidRDefault="00D85C60" w:rsidP="00D85C60">
      <w:pPr>
        <w:spacing w:after="0" w:line="240" w:lineRule="auto"/>
        <w:ind w:right="-83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EC1B89C" w14:textId="4148C5C7" w:rsidR="00D85C60" w:rsidRDefault="00D85C60" w:rsidP="00D85C60">
      <w:pPr>
        <w:spacing w:after="0" w:line="240" w:lineRule="auto"/>
        <w:ind w:right="1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еречень серий (партий) медицинских изделий, подлежащих приостановлению и изъятию из обращения</w:t>
      </w:r>
    </w:p>
    <w:p w14:paraId="48D42F82" w14:textId="77777777" w:rsidR="00D85C60" w:rsidRDefault="00D85C60" w:rsidP="00D85C60">
      <w:pPr>
        <w:spacing w:after="0" w:line="240" w:lineRule="auto"/>
        <w:ind w:right="1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10035" w:type="dxa"/>
        <w:tblLayout w:type="fixed"/>
        <w:tblLook w:val="04A0" w:firstRow="1" w:lastRow="0" w:firstColumn="1" w:lastColumn="0" w:noHBand="0" w:noVBand="1"/>
      </w:tblPr>
      <w:tblGrid>
        <w:gridCol w:w="675"/>
        <w:gridCol w:w="2411"/>
        <w:gridCol w:w="2694"/>
        <w:gridCol w:w="1986"/>
        <w:gridCol w:w="2269"/>
      </w:tblGrid>
      <w:tr w:rsidR="00D85C60" w14:paraId="2A00C2D1" w14:textId="77777777" w:rsidTr="006665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6B37" w14:textId="77777777" w:rsidR="00D85C60" w:rsidRDefault="00D85C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E06B" w14:textId="77777777" w:rsidR="00D85C60" w:rsidRDefault="00D85C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регистрационного удостов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2EA1" w14:textId="580C2527" w:rsidR="00D85C60" w:rsidRDefault="00D85C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B473" w14:textId="77777777" w:rsidR="00D85C60" w:rsidRDefault="00D85C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итель, стр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7113" w14:textId="77777777" w:rsidR="00D85C60" w:rsidRDefault="00D85C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серии (партии)</w:t>
            </w:r>
          </w:p>
        </w:tc>
      </w:tr>
      <w:tr w:rsidR="00D85C60" w:rsidRPr="00BD7432" w14:paraId="2451889E" w14:textId="77777777" w:rsidTr="006665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8864" w14:textId="77777777" w:rsidR="00D85C60" w:rsidRDefault="00D85C6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5492" w14:textId="5CE80DC4" w:rsidR="00D85C60" w:rsidRDefault="00D85C6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5C60">
              <w:rPr>
                <w:rFonts w:ascii="Times New Roman" w:hAnsi="Times New Roman"/>
                <w:sz w:val="24"/>
                <w:szCs w:val="24"/>
                <w:lang w:val="kk-KZ"/>
              </w:rPr>
              <w:t>РК-ИМН-5№0160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42C6" w14:textId="7D9C3886" w:rsidR="00D85C60" w:rsidRDefault="00D85C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85C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рчатки хирургические латексные неопудренные стерильные GAMMEX LATEX SENSITIVE, размеры: 6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88AF" w14:textId="04149E22" w:rsidR="00D85C60" w:rsidRDefault="00D85C6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5C60">
              <w:rPr>
                <w:rFonts w:ascii="Times New Roman" w:hAnsi="Times New Roman"/>
                <w:sz w:val="24"/>
                <w:szCs w:val="24"/>
                <w:lang w:val="kk-KZ"/>
              </w:rPr>
              <w:t>Анселл Н.П Сдн Бхд</w:t>
            </w:r>
            <w:r w:rsidR="00F670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F67012" w:rsidRPr="00F67012">
              <w:rPr>
                <w:rFonts w:ascii="Times New Roman" w:hAnsi="Times New Roman"/>
                <w:sz w:val="24"/>
                <w:szCs w:val="24"/>
                <w:lang w:val="kk-KZ"/>
              </w:rPr>
              <w:t>МАЛАЙЗ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8AD9" w14:textId="77B86E59" w:rsidR="00D85C60" w:rsidRDefault="00D85C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ерия </w:t>
            </w:r>
            <w:r w:rsidRPr="00D85C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20747470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годен до 24 июня 2025 года – 2600 уп.</w:t>
            </w:r>
          </w:p>
        </w:tc>
      </w:tr>
      <w:tr w:rsidR="00D85C60" w:rsidRPr="00BD7432" w14:paraId="71D26970" w14:textId="77777777" w:rsidTr="006665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CA72" w14:textId="77777777" w:rsidR="00D85C60" w:rsidRDefault="00D85C6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6856" w14:textId="3154CD03" w:rsidR="00D85C60" w:rsidRDefault="00D85C60" w:rsidP="00D85C6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5C60">
              <w:rPr>
                <w:rFonts w:ascii="Times New Roman" w:hAnsi="Times New Roman"/>
                <w:sz w:val="24"/>
                <w:szCs w:val="24"/>
                <w:lang w:val="kk-KZ"/>
              </w:rPr>
              <w:t>РК-ИМН-0№023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5474" w14:textId="31CFD6EE" w:rsidR="00D85C60" w:rsidRDefault="00D85C60" w:rsidP="00D85C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85C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рчат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85C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хирургическ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85C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текс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85C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опудрен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85C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териль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85C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GAMMEX LATE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85C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ENLITE, размер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85C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1852" w14:textId="3220A752" w:rsidR="00D85C60" w:rsidRDefault="00F670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5C60">
              <w:rPr>
                <w:rFonts w:ascii="Times New Roman" w:hAnsi="Times New Roman"/>
                <w:sz w:val="24"/>
                <w:szCs w:val="24"/>
                <w:lang w:val="kk-KZ"/>
              </w:rPr>
              <w:t>Анселл Н.П Сдн Бх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F67012">
              <w:rPr>
                <w:rFonts w:ascii="Times New Roman" w:hAnsi="Times New Roman"/>
                <w:sz w:val="24"/>
                <w:szCs w:val="24"/>
                <w:lang w:val="kk-KZ"/>
              </w:rPr>
              <w:t>МАЛАЙЗ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E96A" w14:textId="3C41DF98" w:rsidR="00D85C60" w:rsidRDefault="00D85C6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ерия </w:t>
            </w:r>
            <w:r w:rsidR="00F67012" w:rsidRPr="00F670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20949980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годен до 2 </w:t>
            </w:r>
            <w:r w:rsidR="00F670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нтябр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2025 года – </w:t>
            </w:r>
            <w:r w:rsidR="00F670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8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уп.</w:t>
            </w:r>
          </w:p>
        </w:tc>
      </w:tr>
      <w:tr w:rsidR="00D85C60" w:rsidRPr="00BD7432" w14:paraId="31B6995C" w14:textId="77777777" w:rsidTr="006665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D70A" w14:textId="77777777" w:rsidR="00D85C60" w:rsidRDefault="00D85C6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5D18" w14:textId="1D49B3B9" w:rsidR="00D85C60" w:rsidRDefault="00D85C60" w:rsidP="00D85C6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5C60">
              <w:rPr>
                <w:rFonts w:ascii="Times New Roman" w:hAnsi="Times New Roman"/>
                <w:sz w:val="24"/>
                <w:szCs w:val="24"/>
                <w:lang w:val="kk-KZ"/>
              </w:rPr>
              <w:t>РК-ИМН-5№016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3FFB" w14:textId="7709037B" w:rsidR="00D85C60" w:rsidRDefault="00D85C60" w:rsidP="00D85C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85C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рчат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85C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хирургическ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85C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текс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85C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опудрен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85C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териль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85C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GAMMEX LATEX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85C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змер: 7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46FF" w14:textId="3F863B3A" w:rsidR="00D85C60" w:rsidRDefault="00F670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5C60">
              <w:rPr>
                <w:rFonts w:ascii="Times New Roman" w:hAnsi="Times New Roman"/>
                <w:sz w:val="24"/>
                <w:szCs w:val="24"/>
                <w:lang w:val="kk-KZ"/>
              </w:rPr>
              <w:t>Анселл Н.П Сдн Бх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F67012">
              <w:rPr>
                <w:rFonts w:ascii="Times New Roman" w:hAnsi="Times New Roman"/>
                <w:sz w:val="24"/>
                <w:szCs w:val="24"/>
                <w:lang w:val="kk-KZ"/>
              </w:rPr>
              <w:t>МАЛАЙЗ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4AB4" w14:textId="256AF3A5" w:rsidR="00D85C60" w:rsidRDefault="00D85C6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ерия </w:t>
            </w:r>
            <w:r w:rsidR="00F67012" w:rsidRPr="00F670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20747500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годен до </w:t>
            </w:r>
            <w:r w:rsidR="00F670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ию</w:t>
            </w:r>
            <w:r w:rsidR="00F670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я 2025 года – 2</w:t>
            </w:r>
            <w:r w:rsidR="00F670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0 уп.</w:t>
            </w:r>
          </w:p>
        </w:tc>
      </w:tr>
      <w:tr w:rsidR="00D85C60" w:rsidRPr="00BD7432" w14:paraId="393100D4" w14:textId="77777777" w:rsidTr="006665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385" w14:textId="2DEE4DA1" w:rsidR="00D85C60" w:rsidRDefault="00D85C6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03C3" w14:textId="2E4E3DA6" w:rsidR="00D85C60" w:rsidRDefault="00D85C60" w:rsidP="00D85C6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5C60">
              <w:rPr>
                <w:rFonts w:ascii="Times New Roman" w:hAnsi="Times New Roman"/>
                <w:sz w:val="24"/>
                <w:szCs w:val="24"/>
                <w:lang w:val="kk-KZ"/>
              </w:rPr>
              <w:t>РК-ИМН-5№016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1FA3" w14:textId="1BF3469D" w:rsidR="00D85C60" w:rsidRDefault="00D85C60" w:rsidP="00D85C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85C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рчат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85C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хирургическ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85C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опренов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85C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опудрен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85C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териль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85C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GAMMEX NO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85C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LATEX, размер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85C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.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9B37" w14:textId="24DC6106" w:rsidR="00D85C60" w:rsidRDefault="00F670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5C60">
              <w:rPr>
                <w:rFonts w:ascii="Times New Roman" w:hAnsi="Times New Roman"/>
                <w:sz w:val="24"/>
                <w:szCs w:val="24"/>
                <w:lang w:val="kk-KZ"/>
              </w:rPr>
              <w:t>Анселл Н.П Сдн Бх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F67012">
              <w:rPr>
                <w:rFonts w:ascii="Times New Roman" w:hAnsi="Times New Roman"/>
                <w:sz w:val="24"/>
                <w:szCs w:val="24"/>
                <w:lang w:val="kk-KZ"/>
              </w:rPr>
              <w:t>МАЛАЙЗ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4F25" w14:textId="480BA0D2" w:rsidR="00D85C60" w:rsidRDefault="00D85C6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ерия </w:t>
            </w:r>
            <w:r w:rsidR="00F67012" w:rsidRPr="00F670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20950020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годен до </w:t>
            </w:r>
            <w:r w:rsidR="00F670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0 авгу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2025 года – </w:t>
            </w:r>
            <w:r w:rsidR="00F670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00 уп.</w:t>
            </w:r>
          </w:p>
        </w:tc>
      </w:tr>
      <w:tr w:rsidR="00BD7432" w:rsidRPr="00BD7432" w14:paraId="639BF2CB" w14:textId="77777777" w:rsidTr="006665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8C20" w14:textId="320C2ADD" w:rsidR="00BD7432" w:rsidRDefault="00BD743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8EA7" w14:textId="26DFEF49" w:rsidR="00BD7432" w:rsidRPr="00D85C60" w:rsidRDefault="00BD7432" w:rsidP="00D85C6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7432">
              <w:rPr>
                <w:rFonts w:ascii="Times New Roman" w:hAnsi="Times New Roman"/>
                <w:sz w:val="24"/>
                <w:szCs w:val="24"/>
                <w:lang w:val="kk-KZ"/>
              </w:rPr>
              <w:t>РК-ИМН-5№0214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8BA4" w14:textId="2ACB980F" w:rsidR="00732CCA" w:rsidRPr="00732CCA" w:rsidRDefault="00732CCA" w:rsidP="00732C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32C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Promesa™ BMS-саморасширяющая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32C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рифериче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32C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тент система и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32C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итинола,</w:t>
            </w:r>
          </w:p>
          <w:p w14:paraId="2E646D24" w14:textId="4D3C223E" w:rsidR="00BD7432" w:rsidRPr="00D85C60" w:rsidRDefault="00732CCA" w:rsidP="00732C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32C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змерами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32C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иаметром </w:t>
            </w:r>
            <w:r w:rsidRPr="00732C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(мм) 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32C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.00; длиной (мм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32C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 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DB10" w14:textId="19365739" w:rsidR="00BD7432" w:rsidRPr="00D85C60" w:rsidRDefault="00732CCA" w:rsidP="00732CC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2CC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ерил Лайф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32CCA">
              <w:rPr>
                <w:rFonts w:ascii="Times New Roman" w:hAnsi="Times New Roman"/>
                <w:sz w:val="24"/>
                <w:szCs w:val="24"/>
                <w:lang w:val="kk-KZ"/>
              </w:rPr>
              <w:t>Саинсе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32CCA">
              <w:rPr>
                <w:rFonts w:ascii="Times New Roman" w:hAnsi="Times New Roman"/>
                <w:sz w:val="24"/>
                <w:szCs w:val="24"/>
                <w:lang w:val="kk-KZ"/>
              </w:rPr>
              <w:t>Пвт.Лтд.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32CCA">
              <w:rPr>
                <w:rFonts w:ascii="Times New Roman" w:hAnsi="Times New Roman"/>
                <w:sz w:val="24"/>
                <w:szCs w:val="24"/>
                <w:lang w:val="kk-KZ"/>
              </w:rPr>
              <w:t>ИНД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DE9D" w14:textId="4F41AFF2" w:rsidR="00BD7432" w:rsidRDefault="00732C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ерия </w:t>
            </w:r>
            <w:r w:rsidRPr="00732C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PPBA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годен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ян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2025 года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уп.</w:t>
            </w:r>
          </w:p>
        </w:tc>
      </w:tr>
      <w:tr w:rsidR="00BD7432" w:rsidRPr="00BD7432" w14:paraId="2145367F" w14:textId="77777777" w:rsidTr="006665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DAED" w14:textId="7DBD33D3" w:rsidR="00BD7432" w:rsidRDefault="00732CC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ADC1" w14:textId="5B7250B2" w:rsidR="00BD7432" w:rsidRPr="00D85C60" w:rsidRDefault="00732CCA" w:rsidP="00732CC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2CCA">
              <w:rPr>
                <w:rFonts w:ascii="Times New Roman" w:hAnsi="Times New Roman"/>
                <w:sz w:val="24"/>
                <w:szCs w:val="24"/>
                <w:lang w:val="kk-KZ"/>
              </w:rPr>
              <w:t>РК-ИМН-5№0112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C864" w14:textId="2FF16628" w:rsidR="00BD7432" w:rsidRPr="00D85C60" w:rsidRDefault="00732CCA" w:rsidP="00D85C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32CCA">
              <w:rPr>
                <w:rFonts w:ascii="Times New Roman" w:hAnsi="Times New Roman"/>
                <w:sz w:val="24"/>
                <w:szCs w:val="24"/>
                <w:lang w:val="kk-KZ"/>
              </w:rPr>
              <w:t>Проводниковы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32CCA">
              <w:rPr>
                <w:rFonts w:ascii="Times New Roman" w:hAnsi="Times New Roman"/>
                <w:sz w:val="24"/>
                <w:szCs w:val="24"/>
                <w:lang w:val="kk-KZ"/>
              </w:rPr>
              <w:t>катетер Launcher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32CCA">
              <w:rPr>
                <w:rFonts w:ascii="Times New Roman" w:hAnsi="Times New Roman"/>
                <w:sz w:val="24"/>
                <w:szCs w:val="24"/>
                <w:lang w:val="kk-KZ"/>
              </w:rPr>
              <w:t>размерами 6F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32CCA">
              <w:rPr>
                <w:rFonts w:ascii="Times New Roman" w:hAnsi="Times New Roman"/>
                <w:sz w:val="24"/>
                <w:szCs w:val="24"/>
                <w:lang w:val="kk-KZ"/>
              </w:rPr>
              <w:t>длиной (см): 100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32CCA">
              <w:rPr>
                <w:rFonts w:ascii="Times New Roman" w:hAnsi="Times New Roman"/>
                <w:sz w:val="24"/>
                <w:szCs w:val="24"/>
                <w:lang w:val="kk-KZ"/>
              </w:rPr>
              <w:t>стерильный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32CCA">
              <w:rPr>
                <w:rFonts w:ascii="Times New Roman" w:hAnsi="Times New Roman"/>
                <w:sz w:val="24"/>
                <w:szCs w:val="24"/>
                <w:lang w:val="kk-KZ"/>
              </w:rPr>
              <w:t>однократног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32CCA">
              <w:rPr>
                <w:rFonts w:ascii="Times New Roman" w:hAnsi="Times New Roman"/>
                <w:sz w:val="24"/>
                <w:szCs w:val="24"/>
                <w:lang w:val="kk-KZ"/>
              </w:rPr>
              <w:t>примен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60CC" w14:textId="2E103671" w:rsidR="00BD7432" w:rsidRPr="00D85C60" w:rsidRDefault="00732CCA" w:rsidP="00732CC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2CCA">
              <w:rPr>
                <w:rFonts w:ascii="Times New Roman" w:hAnsi="Times New Roman"/>
                <w:sz w:val="24"/>
                <w:szCs w:val="24"/>
                <w:lang w:val="kk-KZ"/>
              </w:rPr>
              <w:t>Медтрон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32CCA">
              <w:rPr>
                <w:rFonts w:ascii="Times New Roman" w:hAnsi="Times New Roman"/>
                <w:sz w:val="24"/>
                <w:szCs w:val="24"/>
                <w:lang w:val="kk-KZ"/>
              </w:rPr>
              <w:t>Инк., СШ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550C" w14:textId="45224947" w:rsidR="00BD7432" w:rsidRDefault="00732CCA" w:rsidP="00732C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32C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32C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011646563, годен 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32C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.02.20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32C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г. - 19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п.</w:t>
            </w:r>
          </w:p>
          <w:p w14:paraId="48773BFD" w14:textId="3F054E3D" w:rsidR="00732CCA" w:rsidRPr="00732CCA" w:rsidRDefault="00732CCA" w:rsidP="00732C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D7432" w:rsidRPr="00BE1A1B" w14:paraId="4626CB7F" w14:textId="77777777" w:rsidTr="006665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F669" w14:textId="6C830DE8" w:rsidR="00BD7432" w:rsidRDefault="00BE1A1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FC87" w14:textId="0321BA58" w:rsidR="00BD7432" w:rsidRPr="00D85C60" w:rsidRDefault="00BE1A1B" w:rsidP="00BE1A1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1A1B">
              <w:rPr>
                <w:rFonts w:ascii="Times New Roman" w:hAnsi="Times New Roman"/>
                <w:sz w:val="24"/>
                <w:szCs w:val="24"/>
                <w:lang w:val="kk-KZ"/>
              </w:rPr>
              <w:t>РК-ИМН-5№0081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8D79" w14:textId="795896B0" w:rsidR="00BD7432" w:rsidRPr="00D85C60" w:rsidRDefault="00BE1A1B" w:rsidP="00D85C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E1A1B">
              <w:rPr>
                <w:rFonts w:ascii="Times New Roman" w:hAnsi="Times New Roman"/>
                <w:sz w:val="24"/>
                <w:szCs w:val="24"/>
                <w:lang w:val="kk-KZ"/>
              </w:rPr>
              <w:t>Перчатк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E1A1B">
              <w:rPr>
                <w:rFonts w:ascii="Times New Roman" w:hAnsi="Times New Roman"/>
                <w:sz w:val="24"/>
                <w:szCs w:val="24"/>
                <w:lang w:val="kk-KZ"/>
              </w:rPr>
              <w:t>хирургически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E1A1B">
              <w:rPr>
                <w:rFonts w:ascii="Times New Roman" w:hAnsi="Times New Roman"/>
                <w:sz w:val="24"/>
                <w:szCs w:val="24"/>
                <w:lang w:val="kk-KZ"/>
              </w:rPr>
              <w:t>латексны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E1A1B">
              <w:rPr>
                <w:rFonts w:ascii="Times New Roman" w:hAnsi="Times New Roman"/>
                <w:sz w:val="24"/>
                <w:szCs w:val="24"/>
                <w:lang w:val="kk-KZ"/>
              </w:rPr>
              <w:t>неопудренны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E1A1B">
              <w:rPr>
                <w:rFonts w:ascii="Times New Roman" w:hAnsi="Times New Roman"/>
                <w:sz w:val="24"/>
                <w:szCs w:val="24"/>
                <w:lang w:val="kk-KZ"/>
              </w:rPr>
              <w:t>стерильные Medi-Grip PF, размер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E1A1B">
              <w:rPr>
                <w:rFonts w:ascii="Times New Roman" w:hAnsi="Times New Roman"/>
                <w:sz w:val="24"/>
                <w:szCs w:val="24"/>
                <w:lang w:val="kk-KZ"/>
              </w:rPr>
              <w:t>7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5146" w14:textId="5F6A02FE" w:rsidR="00BD7432" w:rsidRPr="00D85C60" w:rsidRDefault="00BE1A1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5C60">
              <w:rPr>
                <w:rFonts w:ascii="Times New Roman" w:hAnsi="Times New Roman"/>
                <w:sz w:val="24"/>
                <w:szCs w:val="24"/>
                <w:lang w:val="kk-KZ"/>
              </w:rPr>
              <w:t>Анселл Н.П Сдн Бх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льг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96A4" w14:textId="073A5D6B" w:rsidR="00BD7432" w:rsidRDefault="00BE1A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32C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E1A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104441104</w:t>
            </w:r>
            <w:r w:rsidRPr="00732C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годен 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6 апреля </w:t>
            </w:r>
            <w:r w:rsidRPr="00732C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32C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. -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000</w:t>
            </w:r>
            <w:r w:rsidRPr="00732C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п.</w:t>
            </w:r>
          </w:p>
        </w:tc>
      </w:tr>
      <w:tr w:rsidR="00BD7432" w:rsidRPr="00BE1A1B" w14:paraId="2751F15F" w14:textId="77777777" w:rsidTr="006665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4691" w14:textId="2DDA5147" w:rsidR="00BD7432" w:rsidRDefault="0066657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F69" w14:textId="1194F471" w:rsidR="00BD7432" w:rsidRPr="00D85C60" w:rsidRDefault="0066657E" w:rsidP="0066657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657E">
              <w:rPr>
                <w:rFonts w:ascii="Times New Roman" w:hAnsi="Times New Roman"/>
                <w:sz w:val="24"/>
                <w:szCs w:val="24"/>
                <w:lang w:val="kk-KZ"/>
              </w:rPr>
              <w:t>РК-ИМН-5№015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549B" w14:textId="49E4215F" w:rsidR="00BD7432" w:rsidRPr="00D85C60" w:rsidRDefault="0066657E" w:rsidP="0066657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665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Medrull Ultra Por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665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моклеящая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665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овязка для ран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665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змерами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665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Medrull Ultra Por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665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х10 с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8065" w14:textId="16275103" w:rsidR="00BD7432" w:rsidRPr="00D85C60" w:rsidRDefault="0066657E" w:rsidP="0066657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657E">
              <w:rPr>
                <w:rFonts w:ascii="Times New Roman" w:hAnsi="Times New Roman"/>
                <w:sz w:val="24"/>
                <w:szCs w:val="24"/>
                <w:lang w:val="kk-KZ"/>
              </w:rPr>
              <w:t>АС Форан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6657E">
              <w:rPr>
                <w:rFonts w:ascii="Times New Roman" w:hAnsi="Times New Roman"/>
                <w:sz w:val="24"/>
                <w:szCs w:val="24"/>
                <w:lang w:val="kk-KZ"/>
              </w:rPr>
              <w:t>Еести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6657E">
              <w:rPr>
                <w:rFonts w:ascii="Times New Roman" w:hAnsi="Times New Roman"/>
                <w:sz w:val="24"/>
                <w:szCs w:val="24"/>
                <w:lang w:val="kk-KZ"/>
              </w:rPr>
              <w:t>ЭСТО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847A" w14:textId="6094C774" w:rsidR="00BD7432" w:rsidRDefault="0066657E" w:rsidP="0066657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665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665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10721 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665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оден 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665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.07.202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 </w:t>
            </w:r>
            <w:r w:rsidRPr="006665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 w:rsidRPr="0066657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55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п.</w:t>
            </w:r>
          </w:p>
        </w:tc>
      </w:tr>
    </w:tbl>
    <w:p w14:paraId="60B41B06" w14:textId="77777777" w:rsidR="00D85C60" w:rsidRPr="00D85C60" w:rsidRDefault="00D85C60" w:rsidP="00282735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ru-KZ"/>
        </w:rPr>
      </w:pPr>
    </w:p>
    <w:sectPr w:rsidR="00D85C60" w:rsidRPr="00D85C60" w:rsidSect="00816882"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6.11.2023 18:36 Кулшанов Эрик Каиргалие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7.11.2023 11:57 Жекеева Асель Касмукан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7.11.2023 11:57 Кабденов Алишер Кайрат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7.11.2023 17:16 Тулешов К.А.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7.11.2023 18:10 Искаков Нұрлан Зайкешұлы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D8E10" w14:textId="77777777" w:rsidR="002B1930" w:rsidRDefault="002B1930" w:rsidP="00CD3D4A">
      <w:pPr>
        <w:spacing w:after="0" w:line="240" w:lineRule="auto"/>
      </w:pPr>
      <w:r>
        <w:separator/>
      </w:r>
    </w:p>
  </w:endnote>
  <w:endnote w:type="continuationSeparator" w:id="0">
    <w:p w14:paraId="02447FCF" w14:textId="77777777" w:rsidR="002B1930" w:rsidRDefault="002B1930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7.11.2023 20:27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7.11.2023 20:27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CEDB6" w14:textId="77777777" w:rsidR="002B1930" w:rsidRDefault="002B1930" w:rsidP="00CD3D4A">
      <w:pPr>
        <w:spacing w:after="0" w:line="240" w:lineRule="auto"/>
      </w:pPr>
      <w:r>
        <w:separator/>
      </w:r>
    </w:p>
  </w:footnote>
  <w:footnote w:type="continuationSeparator" w:id="0">
    <w:p w14:paraId="520ED52E" w14:textId="77777777" w:rsidR="002B1930" w:rsidRDefault="002B1930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77379"/>
      <w:docPartObj>
        <w:docPartGallery w:val="Page Numbers (Top of Page)"/>
        <w:docPartUnique/>
      </w:docPartObj>
    </w:sdtPr>
    <w:sdtEndPr/>
    <w:sdtContent>
      <w:p w14:paraId="6E088F70" w14:textId="77777777" w:rsidR="00CD3D4A" w:rsidRDefault="00CD3D4A" w:rsidP="003108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735" w:rsidRPr="00282735">
          <w:rPr>
            <w:noProof/>
            <w:lang w:val="ru-RU"/>
          </w:rPr>
          <w:t>2</w:t>
        </w:r>
        <w:r>
          <w:fldChar w:fldCharType="end"/>
        </w:r>
      </w:p>
    </w:sdtContent>
  </w:sdt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Бексултанов Ж.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BA"/>
    <w:rsid w:val="00000833"/>
    <w:rsid w:val="00000E52"/>
    <w:rsid w:val="00004022"/>
    <w:rsid w:val="0000464D"/>
    <w:rsid w:val="00006355"/>
    <w:rsid w:val="00010517"/>
    <w:rsid w:val="00025023"/>
    <w:rsid w:val="00026542"/>
    <w:rsid w:val="00027920"/>
    <w:rsid w:val="00027C2F"/>
    <w:rsid w:val="000421A8"/>
    <w:rsid w:val="0004510F"/>
    <w:rsid w:val="00045996"/>
    <w:rsid w:val="0006684A"/>
    <w:rsid w:val="00077120"/>
    <w:rsid w:val="0008151D"/>
    <w:rsid w:val="000A2C1F"/>
    <w:rsid w:val="000A56BE"/>
    <w:rsid w:val="000C45FD"/>
    <w:rsid w:val="000D28D4"/>
    <w:rsid w:val="000D543F"/>
    <w:rsid w:val="000E0765"/>
    <w:rsid w:val="000E31BA"/>
    <w:rsid w:val="000F2751"/>
    <w:rsid w:val="000F28B3"/>
    <w:rsid w:val="000F73BC"/>
    <w:rsid w:val="00117447"/>
    <w:rsid w:val="00120497"/>
    <w:rsid w:val="00123953"/>
    <w:rsid w:val="00131E4C"/>
    <w:rsid w:val="00135B12"/>
    <w:rsid w:val="00153D14"/>
    <w:rsid w:val="0015784D"/>
    <w:rsid w:val="0016713B"/>
    <w:rsid w:val="0017498B"/>
    <w:rsid w:val="0018052F"/>
    <w:rsid w:val="0018287D"/>
    <w:rsid w:val="001878C2"/>
    <w:rsid w:val="001A6DB0"/>
    <w:rsid w:val="001A7180"/>
    <w:rsid w:val="001E00E7"/>
    <w:rsid w:val="001E333F"/>
    <w:rsid w:val="001E5A99"/>
    <w:rsid w:val="001F07C5"/>
    <w:rsid w:val="001F16F2"/>
    <w:rsid w:val="00211994"/>
    <w:rsid w:val="0021368D"/>
    <w:rsid w:val="00213ADE"/>
    <w:rsid w:val="0021456B"/>
    <w:rsid w:val="00214E3E"/>
    <w:rsid w:val="00220763"/>
    <w:rsid w:val="00221C7F"/>
    <w:rsid w:val="002273C2"/>
    <w:rsid w:val="002341CC"/>
    <w:rsid w:val="00234BA9"/>
    <w:rsid w:val="002360ED"/>
    <w:rsid w:val="0025398D"/>
    <w:rsid w:val="00257D91"/>
    <w:rsid w:val="00282735"/>
    <w:rsid w:val="002B1930"/>
    <w:rsid w:val="002B78C8"/>
    <w:rsid w:val="002C4ECC"/>
    <w:rsid w:val="002D0F1E"/>
    <w:rsid w:val="002E18DC"/>
    <w:rsid w:val="002E4335"/>
    <w:rsid w:val="002F11B2"/>
    <w:rsid w:val="002F4A34"/>
    <w:rsid w:val="002F72E5"/>
    <w:rsid w:val="002F73DA"/>
    <w:rsid w:val="002F7B33"/>
    <w:rsid w:val="00303CBA"/>
    <w:rsid w:val="00310820"/>
    <w:rsid w:val="003421AC"/>
    <w:rsid w:val="00350A3D"/>
    <w:rsid w:val="00363F45"/>
    <w:rsid w:val="00363F58"/>
    <w:rsid w:val="00366CF4"/>
    <w:rsid w:val="00376D3D"/>
    <w:rsid w:val="003862AD"/>
    <w:rsid w:val="0039684C"/>
    <w:rsid w:val="003B3694"/>
    <w:rsid w:val="003D0AD0"/>
    <w:rsid w:val="003E41C8"/>
    <w:rsid w:val="003F0FBA"/>
    <w:rsid w:val="003F6187"/>
    <w:rsid w:val="003F67FB"/>
    <w:rsid w:val="00405D42"/>
    <w:rsid w:val="0042041D"/>
    <w:rsid w:val="00421CFE"/>
    <w:rsid w:val="0042213C"/>
    <w:rsid w:val="00430471"/>
    <w:rsid w:val="0046718D"/>
    <w:rsid w:val="0047216A"/>
    <w:rsid w:val="00482B97"/>
    <w:rsid w:val="00491939"/>
    <w:rsid w:val="004925E2"/>
    <w:rsid w:val="00497E51"/>
    <w:rsid w:val="004A112B"/>
    <w:rsid w:val="004A4F87"/>
    <w:rsid w:val="004C08CF"/>
    <w:rsid w:val="004C261F"/>
    <w:rsid w:val="004D53FB"/>
    <w:rsid w:val="004E1149"/>
    <w:rsid w:val="004E1EE1"/>
    <w:rsid w:val="004E2E9A"/>
    <w:rsid w:val="004E3AE6"/>
    <w:rsid w:val="004E7B62"/>
    <w:rsid w:val="005001E8"/>
    <w:rsid w:val="00525555"/>
    <w:rsid w:val="005366C2"/>
    <w:rsid w:val="00544CEF"/>
    <w:rsid w:val="00550082"/>
    <w:rsid w:val="005625EF"/>
    <w:rsid w:val="0057098E"/>
    <w:rsid w:val="005745EE"/>
    <w:rsid w:val="0059595A"/>
    <w:rsid w:val="005B2036"/>
    <w:rsid w:val="005E0BB0"/>
    <w:rsid w:val="005E6B9B"/>
    <w:rsid w:val="005F4FD8"/>
    <w:rsid w:val="00602896"/>
    <w:rsid w:val="00612729"/>
    <w:rsid w:val="0061524A"/>
    <w:rsid w:val="0062321C"/>
    <w:rsid w:val="00626065"/>
    <w:rsid w:val="006359D6"/>
    <w:rsid w:val="00636766"/>
    <w:rsid w:val="0064136A"/>
    <w:rsid w:val="00647B42"/>
    <w:rsid w:val="006511B7"/>
    <w:rsid w:val="00653AC2"/>
    <w:rsid w:val="0066657E"/>
    <w:rsid w:val="006965F6"/>
    <w:rsid w:val="006E7498"/>
    <w:rsid w:val="006F3628"/>
    <w:rsid w:val="00722671"/>
    <w:rsid w:val="00732CCA"/>
    <w:rsid w:val="00750BB5"/>
    <w:rsid w:val="00751940"/>
    <w:rsid w:val="00757DFF"/>
    <w:rsid w:val="00772B5A"/>
    <w:rsid w:val="0077619A"/>
    <w:rsid w:val="007A32DF"/>
    <w:rsid w:val="007A5873"/>
    <w:rsid w:val="007A5F9A"/>
    <w:rsid w:val="007C5DF4"/>
    <w:rsid w:val="007D4F1D"/>
    <w:rsid w:val="007E384C"/>
    <w:rsid w:val="007E3911"/>
    <w:rsid w:val="007F29FD"/>
    <w:rsid w:val="007F2CCC"/>
    <w:rsid w:val="007F37A8"/>
    <w:rsid w:val="007F5D7C"/>
    <w:rsid w:val="00805758"/>
    <w:rsid w:val="00812DC8"/>
    <w:rsid w:val="00816882"/>
    <w:rsid w:val="00816CD1"/>
    <w:rsid w:val="00823D21"/>
    <w:rsid w:val="008279A7"/>
    <w:rsid w:val="00846917"/>
    <w:rsid w:val="0084774D"/>
    <w:rsid w:val="008675DA"/>
    <w:rsid w:val="00867CE3"/>
    <w:rsid w:val="0088589F"/>
    <w:rsid w:val="008B0BAD"/>
    <w:rsid w:val="008C2091"/>
    <w:rsid w:val="008C76A3"/>
    <w:rsid w:val="008D7670"/>
    <w:rsid w:val="008E0C27"/>
    <w:rsid w:val="008E6EF6"/>
    <w:rsid w:val="0090367F"/>
    <w:rsid w:val="009108AF"/>
    <w:rsid w:val="009141E1"/>
    <w:rsid w:val="00922A16"/>
    <w:rsid w:val="00922A2A"/>
    <w:rsid w:val="009339C6"/>
    <w:rsid w:val="00933CC5"/>
    <w:rsid w:val="009415EB"/>
    <w:rsid w:val="00944AA1"/>
    <w:rsid w:val="00950829"/>
    <w:rsid w:val="00950970"/>
    <w:rsid w:val="00954BCC"/>
    <w:rsid w:val="00960061"/>
    <w:rsid w:val="00964DEE"/>
    <w:rsid w:val="00966999"/>
    <w:rsid w:val="00967951"/>
    <w:rsid w:val="00974DDB"/>
    <w:rsid w:val="009829C0"/>
    <w:rsid w:val="009900BE"/>
    <w:rsid w:val="00994D6E"/>
    <w:rsid w:val="009A0653"/>
    <w:rsid w:val="009C5805"/>
    <w:rsid w:val="009C695F"/>
    <w:rsid w:val="009D1509"/>
    <w:rsid w:val="009D3B89"/>
    <w:rsid w:val="009E32B8"/>
    <w:rsid w:val="009E3AE1"/>
    <w:rsid w:val="00A05323"/>
    <w:rsid w:val="00A05A3B"/>
    <w:rsid w:val="00A123C3"/>
    <w:rsid w:val="00A2172A"/>
    <w:rsid w:val="00A26252"/>
    <w:rsid w:val="00A40D14"/>
    <w:rsid w:val="00A43253"/>
    <w:rsid w:val="00A45644"/>
    <w:rsid w:val="00A52D59"/>
    <w:rsid w:val="00A57838"/>
    <w:rsid w:val="00A73101"/>
    <w:rsid w:val="00A73AF6"/>
    <w:rsid w:val="00A73DA1"/>
    <w:rsid w:val="00A751B8"/>
    <w:rsid w:val="00A775B8"/>
    <w:rsid w:val="00A85D44"/>
    <w:rsid w:val="00A86599"/>
    <w:rsid w:val="00A94358"/>
    <w:rsid w:val="00A953E1"/>
    <w:rsid w:val="00A95670"/>
    <w:rsid w:val="00AA72B3"/>
    <w:rsid w:val="00AB7077"/>
    <w:rsid w:val="00AC0A2D"/>
    <w:rsid w:val="00AC219C"/>
    <w:rsid w:val="00AE45BD"/>
    <w:rsid w:val="00AE4DF9"/>
    <w:rsid w:val="00AF6AEE"/>
    <w:rsid w:val="00B026C0"/>
    <w:rsid w:val="00B12C19"/>
    <w:rsid w:val="00B15AD4"/>
    <w:rsid w:val="00B205D5"/>
    <w:rsid w:val="00B215E2"/>
    <w:rsid w:val="00B24E08"/>
    <w:rsid w:val="00B30D7F"/>
    <w:rsid w:val="00B35D7F"/>
    <w:rsid w:val="00B37C84"/>
    <w:rsid w:val="00B61B62"/>
    <w:rsid w:val="00B76500"/>
    <w:rsid w:val="00B76F54"/>
    <w:rsid w:val="00B7770B"/>
    <w:rsid w:val="00B90836"/>
    <w:rsid w:val="00BA2947"/>
    <w:rsid w:val="00BA4A0A"/>
    <w:rsid w:val="00BC76D9"/>
    <w:rsid w:val="00BD237E"/>
    <w:rsid w:val="00BD7432"/>
    <w:rsid w:val="00BE1A1B"/>
    <w:rsid w:val="00BF0479"/>
    <w:rsid w:val="00BF0D54"/>
    <w:rsid w:val="00C00512"/>
    <w:rsid w:val="00C105CB"/>
    <w:rsid w:val="00C4128C"/>
    <w:rsid w:val="00C4600E"/>
    <w:rsid w:val="00C47B1F"/>
    <w:rsid w:val="00C60D42"/>
    <w:rsid w:val="00C749E2"/>
    <w:rsid w:val="00C87C1D"/>
    <w:rsid w:val="00CB2B33"/>
    <w:rsid w:val="00CD3D4A"/>
    <w:rsid w:val="00CD46E7"/>
    <w:rsid w:val="00D00AD7"/>
    <w:rsid w:val="00D025F8"/>
    <w:rsid w:val="00D304EB"/>
    <w:rsid w:val="00D546DF"/>
    <w:rsid w:val="00D62D4F"/>
    <w:rsid w:val="00D63DA6"/>
    <w:rsid w:val="00D65D8C"/>
    <w:rsid w:val="00D76C3B"/>
    <w:rsid w:val="00D80282"/>
    <w:rsid w:val="00D81D5B"/>
    <w:rsid w:val="00D83EEE"/>
    <w:rsid w:val="00D8425E"/>
    <w:rsid w:val="00D85C60"/>
    <w:rsid w:val="00D86B1E"/>
    <w:rsid w:val="00D90605"/>
    <w:rsid w:val="00D92E02"/>
    <w:rsid w:val="00D96A12"/>
    <w:rsid w:val="00DA0A90"/>
    <w:rsid w:val="00DB5EF5"/>
    <w:rsid w:val="00DB61A4"/>
    <w:rsid w:val="00DB7997"/>
    <w:rsid w:val="00DC31E2"/>
    <w:rsid w:val="00DC64C9"/>
    <w:rsid w:val="00DC6F7E"/>
    <w:rsid w:val="00DE40DC"/>
    <w:rsid w:val="00DE7946"/>
    <w:rsid w:val="00DF2620"/>
    <w:rsid w:val="00DF65F0"/>
    <w:rsid w:val="00E04FD8"/>
    <w:rsid w:val="00E22EF1"/>
    <w:rsid w:val="00E24C7D"/>
    <w:rsid w:val="00E3265A"/>
    <w:rsid w:val="00E3459F"/>
    <w:rsid w:val="00E57410"/>
    <w:rsid w:val="00E61C2D"/>
    <w:rsid w:val="00E66F7E"/>
    <w:rsid w:val="00E7095B"/>
    <w:rsid w:val="00E74E1F"/>
    <w:rsid w:val="00E82361"/>
    <w:rsid w:val="00E86E85"/>
    <w:rsid w:val="00EC22E3"/>
    <w:rsid w:val="00EC28C4"/>
    <w:rsid w:val="00EC35A5"/>
    <w:rsid w:val="00ED105E"/>
    <w:rsid w:val="00EF2305"/>
    <w:rsid w:val="00F063C6"/>
    <w:rsid w:val="00F07CC8"/>
    <w:rsid w:val="00F17AC5"/>
    <w:rsid w:val="00F2463C"/>
    <w:rsid w:val="00F378CD"/>
    <w:rsid w:val="00F4073C"/>
    <w:rsid w:val="00F67012"/>
    <w:rsid w:val="00F67B7F"/>
    <w:rsid w:val="00F7240F"/>
    <w:rsid w:val="00F8161F"/>
    <w:rsid w:val="00F87E9B"/>
    <w:rsid w:val="00F9356E"/>
    <w:rsid w:val="00F95ECE"/>
    <w:rsid w:val="00F97E69"/>
    <w:rsid w:val="00FA1A6D"/>
    <w:rsid w:val="00FA6D26"/>
    <w:rsid w:val="00FB3D8C"/>
    <w:rsid w:val="00FB600A"/>
    <w:rsid w:val="00FC774B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BD00"/>
  <w15:docId w15:val="{F2CEB8F8-ACF9-40A8-AD16-29045A7688A2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991" Type="http://schemas.openxmlformats.org/officeDocument/2006/relationships/image" Target="media/image991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E91B-20E0-4974-84F7-02DD67AB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zh.beksultanov</cp:lastModifiedBy>
  <cp:revision>141</cp:revision>
  <cp:lastPrinted>2023-08-31T06:38:00Z</cp:lastPrinted>
  <dcterms:created xsi:type="dcterms:W3CDTF">2022-07-26T10:45:00Z</dcterms:created>
  <dcterms:modified xsi:type="dcterms:W3CDTF">2023-11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